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4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578"/>
        <w:gridCol w:w="1428"/>
        <w:gridCol w:w="4790"/>
        <w:gridCol w:w="1134"/>
        <w:gridCol w:w="2560"/>
      </w:tblGrid>
      <w:tr w:rsidR="000F7CC2" w:rsidRPr="008B06A5" w14:paraId="570606F9" w14:textId="77777777" w:rsidTr="00B621A8">
        <w:trPr>
          <w:trHeight w:val="312"/>
          <w:tblCellSpacing w:w="20" w:type="dxa"/>
        </w:trPr>
        <w:tc>
          <w:tcPr>
            <w:tcW w:w="518" w:type="dxa"/>
            <w:vMerge w:val="restart"/>
            <w:textDirection w:val="btLr"/>
            <w:vAlign w:val="center"/>
          </w:tcPr>
          <w:p w14:paraId="1419F32E" w14:textId="77777777" w:rsidR="000F7CC2" w:rsidRPr="008B06A5" w:rsidRDefault="000F7CC2" w:rsidP="004F4708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0B5B62">
              <w:rPr>
                <w:rFonts w:ascii="Garamond" w:hAnsi="Garamond"/>
                <w:b/>
                <w:sz w:val="20"/>
                <w:szCs w:val="20"/>
              </w:rPr>
              <w:t>Öğrencinin</w:t>
            </w:r>
          </w:p>
        </w:tc>
        <w:tc>
          <w:tcPr>
            <w:tcW w:w="1388" w:type="dxa"/>
            <w:vAlign w:val="center"/>
          </w:tcPr>
          <w:p w14:paraId="4292F896" w14:textId="77777777" w:rsidR="000F7CC2" w:rsidRPr="00DF5E51" w:rsidRDefault="000F7CC2" w:rsidP="004F4708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Adı Soyadı</w:t>
            </w:r>
          </w:p>
        </w:tc>
        <w:tc>
          <w:tcPr>
            <w:tcW w:w="4750" w:type="dxa"/>
            <w:vAlign w:val="center"/>
          </w:tcPr>
          <w:p w14:paraId="1B577A45" w14:textId="77777777" w:rsidR="000F7CC2" w:rsidRPr="006E1466" w:rsidRDefault="00000000" w:rsidP="004F4708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Adı SOYADI Yazınız"/>
                <w:id w:val="-1593617826"/>
                <w:placeholder>
                  <w:docPart w:val="F9A4E7A457504E6B91721F2EA4967975"/>
                </w:placeholder>
                <w:showingPlcHdr/>
                <w:text/>
              </w:sdtPr>
              <w:sdtContent>
                <w:permStart w:id="1151276528" w:edGrp="everyone"/>
                <w:r w:rsidR="000F7CC2" w:rsidRPr="00B014E3">
                  <w:rPr>
                    <w:rStyle w:val="YerTutucuMetni"/>
                  </w:rPr>
                  <w:t>Öğrenci Adı SOYADI</w:t>
                </w:r>
                <w:r w:rsidR="006D1DAD">
                  <w:rPr>
                    <w:rStyle w:val="YerTutucuMetni"/>
                  </w:rPr>
                  <w:t xml:space="preserve"> </w:t>
                </w:r>
                <w:permEnd w:id="1151276528"/>
              </w:sdtContent>
            </w:sdt>
          </w:p>
        </w:tc>
        <w:tc>
          <w:tcPr>
            <w:tcW w:w="1094" w:type="dxa"/>
            <w:vAlign w:val="center"/>
          </w:tcPr>
          <w:p w14:paraId="05FA7280" w14:textId="77777777" w:rsidR="000F7CC2" w:rsidRPr="006E1466" w:rsidRDefault="000F7CC2" w:rsidP="004F4708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6E1466">
              <w:rPr>
                <w:rFonts w:ascii="Garamond" w:hAnsi="Garamond"/>
                <w:sz w:val="20"/>
                <w:szCs w:val="20"/>
              </w:rPr>
              <w:t>Numarası</w:t>
            </w:r>
          </w:p>
        </w:tc>
        <w:tc>
          <w:tcPr>
            <w:tcW w:w="2500" w:type="dxa"/>
            <w:vAlign w:val="center"/>
          </w:tcPr>
          <w:p w14:paraId="74074C46" w14:textId="77777777" w:rsidR="000F7CC2" w:rsidRPr="006E1466" w:rsidRDefault="00000000" w:rsidP="004F4708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Numarası Yazınız"/>
                <w:id w:val="-797138900"/>
                <w:placeholder>
                  <w:docPart w:val="47E974B8DAB943DABD3105E069E179A4"/>
                </w:placeholder>
                <w:showingPlcHdr/>
                <w:text/>
              </w:sdtPr>
              <w:sdtContent>
                <w:permStart w:id="288167513" w:edGrp="everyone"/>
                <w:r w:rsidR="000F7CC2" w:rsidRPr="00B014E3">
                  <w:rPr>
                    <w:rStyle w:val="YerTutucuMetni"/>
                  </w:rPr>
                  <w:t>Öğrenci Numarası</w:t>
                </w:r>
                <w:r w:rsidR="006D1DAD">
                  <w:rPr>
                    <w:rStyle w:val="YerTutucuMetni"/>
                  </w:rPr>
                  <w:t xml:space="preserve"> </w:t>
                </w:r>
                <w:permEnd w:id="288167513"/>
              </w:sdtContent>
            </w:sdt>
          </w:p>
        </w:tc>
      </w:tr>
      <w:tr w:rsidR="000F7CC2" w:rsidRPr="008B06A5" w14:paraId="6A068F7B" w14:textId="77777777" w:rsidTr="00B621A8">
        <w:trPr>
          <w:trHeight w:val="312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14:paraId="1D466DE1" w14:textId="77777777" w:rsidR="000F7CC2" w:rsidRPr="000B5B62" w:rsidRDefault="000F7CC2" w:rsidP="004F4708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14:paraId="31F20809" w14:textId="77777777" w:rsidR="000F7CC2" w:rsidRPr="00DF5E51" w:rsidRDefault="00223A54" w:rsidP="004F4708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nab</w:t>
            </w:r>
            <w:r w:rsidR="000F7CC2">
              <w:rPr>
                <w:rFonts w:ascii="Garamond" w:hAnsi="Garamond"/>
                <w:sz w:val="20"/>
                <w:szCs w:val="20"/>
              </w:rPr>
              <w:t>ilim Dalı</w:t>
            </w:r>
          </w:p>
        </w:tc>
        <w:tc>
          <w:tcPr>
            <w:tcW w:w="8424" w:type="dxa"/>
            <w:gridSpan w:val="3"/>
            <w:vAlign w:val="center"/>
          </w:tcPr>
          <w:p w14:paraId="2D2B1D0F" w14:textId="77777777" w:rsidR="000F7CC2" w:rsidRPr="006E1466" w:rsidRDefault="00000000" w:rsidP="004F4708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Anabilim Dalı Yazınız"/>
                <w:tag w:val="Anabilim Dalı Yazınız"/>
                <w:id w:val="1205906861"/>
                <w:placeholder>
                  <w:docPart w:val="F77127F76391425D852F47377A2CBB33"/>
                </w:placeholder>
                <w:showingPlcHdr/>
                <w:text/>
              </w:sdtPr>
              <w:sdtContent>
                <w:permStart w:id="666835009" w:edGrp="everyone"/>
                <w:r w:rsidR="00D9719D">
                  <w:rPr>
                    <w:rStyle w:val="YerTutucuMetni"/>
                  </w:rPr>
                  <w:t>Anabilim Dal</w:t>
                </w:r>
                <w:r w:rsidR="00D9719D" w:rsidRPr="00B014E3">
                  <w:rPr>
                    <w:rStyle w:val="YerTutucuMetni"/>
                  </w:rPr>
                  <w:t>ı</w:t>
                </w:r>
                <w:r w:rsidR="00D9719D">
                  <w:rPr>
                    <w:rStyle w:val="YerTutucuMetni"/>
                  </w:rPr>
                  <w:t xml:space="preserve"> </w:t>
                </w:r>
                <w:permEnd w:id="666835009"/>
              </w:sdtContent>
            </w:sdt>
          </w:p>
        </w:tc>
      </w:tr>
      <w:tr w:rsidR="000F7CC2" w:rsidRPr="008B06A5" w14:paraId="3997697F" w14:textId="77777777" w:rsidTr="00B621A8">
        <w:trPr>
          <w:trHeight w:val="312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14:paraId="18BB4305" w14:textId="77777777" w:rsidR="000F7CC2" w:rsidRPr="000B5B62" w:rsidRDefault="000F7CC2" w:rsidP="004F4708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14:paraId="6306C86B" w14:textId="77777777" w:rsidR="000F7CC2" w:rsidRDefault="000F7CC2" w:rsidP="004F4708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Bilim Dalı</w:t>
            </w:r>
          </w:p>
        </w:tc>
        <w:tc>
          <w:tcPr>
            <w:tcW w:w="8424" w:type="dxa"/>
            <w:gridSpan w:val="3"/>
            <w:vAlign w:val="center"/>
          </w:tcPr>
          <w:p w14:paraId="16439427" w14:textId="77777777" w:rsidR="000F7CC2" w:rsidRPr="006E1466" w:rsidRDefault="00000000" w:rsidP="004F4708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Bilim Dalı Yazınız"/>
                <w:tag w:val="Bilim Dalı Yazınız"/>
                <w:id w:val="504399685"/>
                <w:placeholder>
                  <w:docPart w:val="9D41A4993FBF405CBACC1A3DCBD9C730"/>
                </w:placeholder>
                <w:showingPlcHdr/>
                <w:text/>
              </w:sdtPr>
              <w:sdtContent>
                <w:permStart w:id="1338129553" w:edGrp="everyone"/>
                <w:r w:rsidR="00D9719D">
                  <w:rPr>
                    <w:rStyle w:val="YerTutucuMetni"/>
                  </w:rPr>
                  <w:t xml:space="preserve">Bilim Dalı </w:t>
                </w:r>
                <w:permEnd w:id="1338129553"/>
              </w:sdtContent>
            </w:sdt>
          </w:p>
        </w:tc>
      </w:tr>
      <w:tr w:rsidR="000F7CC2" w:rsidRPr="008B06A5" w14:paraId="33CA0135" w14:textId="77777777" w:rsidTr="00B621A8">
        <w:trPr>
          <w:trHeight w:val="312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14:paraId="00B6F200" w14:textId="77777777" w:rsidR="000F7CC2" w:rsidRPr="000B5B62" w:rsidRDefault="000F7CC2" w:rsidP="004F4708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14:paraId="056E9AB5" w14:textId="77777777" w:rsidR="000F7CC2" w:rsidRPr="00DF5E51" w:rsidRDefault="000F7CC2" w:rsidP="004F4708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Programı</w:t>
            </w:r>
          </w:p>
        </w:tc>
        <w:tc>
          <w:tcPr>
            <w:tcW w:w="8424" w:type="dxa"/>
            <w:gridSpan w:val="3"/>
            <w:vAlign w:val="center"/>
          </w:tcPr>
          <w:p w14:paraId="7F31C7C6" w14:textId="77777777" w:rsidR="000F7CC2" w:rsidRPr="006E1466" w:rsidRDefault="00000000" w:rsidP="004F4708">
            <w:pPr>
              <w:tabs>
                <w:tab w:val="left" w:pos="2269"/>
                <w:tab w:val="left" w:pos="3686"/>
              </w:tabs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Program Türü Seçiniz"/>
                <w:tag w:val="Program Türü Seçiniz"/>
                <w:id w:val="-1747560201"/>
                <w:placeholder>
                  <w:docPart w:val="AA37DD8AF6B44B608E4BD7D54F2FB777"/>
                </w:placeholder>
                <w:showingPlcHdr/>
                <w:dropDownList>
                  <w:listItem w:value="Bir öğe seçin."/>
                  <w:listItem w:displayText="Doktora" w:value="Doktora"/>
                  <w:listItem w:displayText="Tezli Yüksek Lisans" w:value="Tezli Yüksek Lisans"/>
                  <w:listItem w:displayText="II. Öğretim Tezsiz Yüksek Lisans " w:value="II. Öğretim Tezsiz Yüksek Lisans "/>
                  <w:listItem w:displayText="II.Öğretim Tezli Yüksek Lisans" w:value="II.Öğretim Tezli Yüksek Lisans"/>
                </w:dropDownList>
              </w:sdtPr>
              <w:sdtContent>
                <w:permStart w:id="606148676" w:edGrp="everyone"/>
                <w:r w:rsidR="00D9719D" w:rsidRPr="00B014E3">
                  <w:rPr>
                    <w:rStyle w:val="YerTutucuMetni"/>
                  </w:rPr>
                  <w:t>Program Türü</w:t>
                </w:r>
                <w:r w:rsidR="00D9719D">
                  <w:rPr>
                    <w:rStyle w:val="YerTutucuMetni"/>
                  </w:rPr>
                  <w:t xml:space="preserve"> </w:t>
                </w:r>
                <w:permEnd w:id="606148676"/>
              </w:sdtContent>
            </w:sdt>
          </w:p>
        </w:tc>
      </w:tr>
      <w:tr w:rsidR="000F7CC2" w:rsidRPr="008B06A5" w14:paraId="2404B231" w14:textId="77777777" w:rsidTr="00B621A8">
        <w:trPr>
          <w:trHeight w:val="312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14:paraId="679D15A9" w14:textId="77777777" w:rsidR="000F7CC2" w:rsidRPr="000B5B62" w:rsidRDefault="000F7CC2" w:rsidP="004F4708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14:paraId="1054D235" w14:textId="77777777" w:rsidR="000F7CC2" w:rsidRPr="00DF5E51" w:rsidRDefault="000F7CC2" w:rsidP="004F4708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Danışmanı</w:t>
            </w:r>
          </w:p>
        </w:tc>
        <w:tc>
          <w:tcPr>
            <w:tcW w:w="8424" w:type="dxa"/>
            <w:gridSpan w:val="3"/>
            <w:vAlign w:val="center"/>
          </w:tcPr>
          <w:p w14:paraId="2110FE9E" w14:textId="77777777" w:rsidR="000F7CC2" w:rsidRPr="006E1466" w:rsidRDefault="00000000" w:rsidP="004F4708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Unvan Seçiniz"/>
                <w:tag w:val="Unvan Seçiniz"/>
                <w:id w:val="-1310851032"/>
                <w:placeholder>
                  <w:docPart w:val="58CA26FF283B4811A21E8CBBF6AE914B"/>
                </w:placeholder>
                <w:showingPlcHdr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Content>
                <w:permStart w:id="875248621" w:edGrp="everyone"/>
                <w:r w:rsidR="00A97877">
                  <w:rPr>
                    <w:rStyle w:val="YerTutucuMetni"/>
                  </w:rPr>
                  <w:t>Unvan</w:t>
                </w:r>
                <w:r w:rsidR="006D1DAD">
                  <w:rPr>
                    <w:rStyle w:val="YerTutucuMetni"/>
                  </w:rPr>
                  <w:t xml:space="preserve"> </w:t>
                </w:r>
                <w:permEnd w:id="875248621"/>
              </w:sdtContent>
            </w:sdt>
            <w:r w:rsidR="00A97877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Danışman Adı SOYADI Yazınız"/>
                <w:id w:val="1955679027"/>
                <w:placeholder>
                  <w:docPart w:val="A0E6EDC521564ABA83D4AFF5155319BB"/>
                </w:placeholder>
                <w:showingPlcHdr/>
                <w:text/>
              </w:sdtPr>
              <w:sdtContent>
                <w:permStart w:id="460742389" w:edGrp="everyone"/>
                <w:r w:rsidR="000F7CC2">
                  <w:rPr>
                    <w:rStyle w:val="YerTutucuMetni"/>
                  </w:rPr>
                  <w:t>Danışman</w:t>
                </w:r>
                <w:r w:rsidR="000F7CC2" w:rsidRPr="00B014E3">
                  <w:rPr>
                    <w:rStyle w:val="YerTutucuMetni"/>
                  </w:rPr>
                  <w:t xml:space="preserve"> Adı SOYADI</w:t>
                </w:r>
                <w:r w:rsidR="006D1DAD">
                  <w:rPr>
                    <w:rStyle w:val="YerTutucuMetni"/>
                  </w:rPr>
                  <w:t xml:space="preserve"> </w:t>
                </w:r>
                <w:permEnd w:id="460742389"/>
              </w:sdtContent>
            </w:sdt>
          </w:p>
        </w:tc>
      </w:tr>
    </w:tbl>
    <w:p w14:paraId="6334BD84" w14:textId="77777777" w:rsidR="000F7CC2" w:rsidRDefault="000F7CC2" w:rsidP="00FE41A2">
      <w:pPr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Style w:val="TabloKlavuzu"/>
        <w:tblW w:w="104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2006"/>
        <w:gridCol w:w="8484"/>
      </w:tblGrid>
      <w:tr w:rsidR="00FE41A2" w:rsidRPr="006E1466" w14:paraId="1C23B45E" w14:textId="77777777" w:rsidTr="00B621A8">
        <w:trPr>
          <w:trHeight w:val="567"/>
          <w:tblCellSpacing w:w="20" w:type="dxa"/>
        </w:trPr>
        <w:tc>
          <w:tcPr>
            <w:tcW w:w="1946" w:type="dxa"/>
            <w:vAlign w:val="center"/>
          </w:tcPr>
          <w:p w14:paraId="7957683C" w14:textId="77777777" w:rsidR="00FE41A2" w:rsidRPr="006E1466" w:rsidRDefault="00FE41A2" w:rsidP="00E2329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Tez </w:t>
            </w:r>
            <w:r w:rsidR="00E23299">
              <w:rPr>
                <w:rFonts w:ascii="Garamond" w:hAnsi="Garamond"/>
                <w:sz w:val="20"/>
                <w:szCs w:val="20"/>
              </w:rPr>
              <w:t>Başlığı</w:t>
            </w:r>
          </w:p>
        </w:tc>
        <w:tc>
          <w:tcPr>
            <w:tcW w:w="8424" w:type="dxa"/>
            <w:vAlign w:val="center"/>
          </w:tcPr>
          <w:p w14:paraId="2946CC98" w14:textId="77777777" w:rsidR="00FE41A2" w:rsidRPr="006E1466" w:rsidRDefault="00000000" w:rsidP="000F7CC2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Tez Başlığı Yazınız"/>
                <w:id w:val="110639490"/>
                <w:placeholder>
                  <w:docPart w:val="2D59A3A5440545F2BF7BA7FD5E34782E"/>
                </w:placeholder>
                <w:showingPlcHdr/>
                <w:text w:multiLine="1"/>
              </w:sdtPr>
              <w:sdtContent>
                <w:permStart w:id="1478190061" w:edGrp="everyone"/>
                <w:r w:rsidR="000F7CC2" w:rsidRPr="00A03FD6">
                  <w:rPr>
                    <w:rStyle w:val="YerTutucuMetni"/>
                  </w:rPr>
                  <w:t>Tez Başlığı</w:t>
                </w:r>
                <w:r w:rsidR="006D1DAD">
                  <w:rPr>
                    <w:rStyle w:val="YerTutucuMetni"/>
                  </w:rPr>
                  <w:t xml:space="preserve"> </w:t>
                </w:r>
                <w:permEnd w:id="1478190061"/>
              </w:sdtContent>
            </w:sdt>
          </w:p>
        </w:tc>
      </w:tr>
    </w:tbl>
    <w:p w14:paraId="20CB4920" w14:textId="77777777" w:rsidR="00FE41A2" w:rsidRDefault="00FE41A2" w:rsidP="00FE41A2">
      <w:pPr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Style w:val="TabloKlavuzu"/>
        <w:tblW w:w="104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2006"/>
        <w:gridCol w:w="8484"/>
      </w:tblGrid>
      <w:tr w:rsidR="00FE41A2" w:rsidRPr="006E1466" w14:paraId="0B111A25" w14:textId="77777777" w:rsidTr="00B621A8">
        <w:trPr>
          <w:trHeight w:val="312"/>
          <w:tblCellSpacing w:w="20" w:type="dxa"/>
        </w:trPr>
        <w:tc>
          <w:tcPr>
            <w:tcW w:w="1946" w:type="dxa"/>
            <w:vAlign w:val="center"/>
          </w:tcPr>
          <w:p w14:paraId="31C11556" w14:textId="77777777" w:rsidR="00FE41A2" w:rsidRPr="006E1466" w:rsidRDefault="00FE41A2" w:rsidP="00C654D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Önerilen İkinci Tez Danışmanı</w:t>
            </w:r>
          </w:p>
        </w:tc>
        <w:tc>
          <w:tcPr>
            <w:tcW w:w="8424" w:type="dxa"/>
            <w:vAlign w:val="center"/>
          </w:tcPr>
          <w:p w14:paraId="575C4D5F" w14:textId="77777777" w:rsidR="00FE41A2" w:rsidRPr="006E1466" w:rsidRDefault="00000000" w:rsidP="000F7CC2">
            <w:pPr>
              <w:tabs>
                <w:tab w:val="left" w:pos="2127"/>
                <w:tab w:val="left" w:pos="4678"/>
                <w:tab w:val="left" w:pos="6804"/>
              </w:tabs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Unvan Seçiniz"/>
                <w:tag w:val="Unvan Seçiniz"/>
                <w:id w:val="1433393863"/>
                <w:placeholder>
                  <w:docPart w:val="F42DF74DE88D40D48996D8F914FAD7BF"/>
                </w:placeholder>
                <w:showingPlcHdr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Content>
                <w:permStart w:id="885656714" w:edGrp="everyone"/>
                <w:r w:rsidR="000F7CC2" w:rsidRPr="005F52D7">
                  <w:rPr>
                    <w:rStyle w:val="YerTutucuMetni"/>
                  </w:rPr>
                  <w:t>Unvan</w:t>
                </w:r>
                <w:r w:rsidR="006D1DAD">
                  <w:rPr>
                    <w:rStyle w:val="YerTutucuMetni"/>
                  </w:rPr>
                  <w:t xml:space="preserve"> </w:t>
                </w:r>
                <w:permEnd w:id="885656714"/>
              </w:sdtContent>
            </w:sdt>
            <w:r w:rsidR="000F7CC2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Önerilen İkinci Danışman Adı SOYADI Yazınız"/>
                <w:id w:val="1615942964"/>
                <w:placeholder>
                  <w:docPart w:val="9B177053B948411F9D6037FB0B36ABF1"/>
                </w:placeholder>
                <w:showingPlcHdr/>
                <w:text/>
              </w:sdtPr>
              <w:sdtContent>
                <w:permStart w:id="704929355" w:edGrp="everyone"/>
                <w:r w:rsidR="000F7CC2" w:rsidRPr="00746D86">
                  <w:rPr>
                    <w:rStyle w:val="YerTutucuMetni"/>
                  </w:rPr>
                  <w:t xml:space="preserve">Önerilen </w:t>
                </w:r>
                <w:r w:rsidR="000F7CC2">
                  <w:rPr>
                    <w:rStyle w:val="YerTutucuMetni"/>
                  </w:rPr>
                  <w:t xml:space="preserve">İkinci </w:t>
                </w:r>
                <w:r w:rsidR="000F7CC2" w:rsidRPr="00746D86">
                  <w:rPr>
                    <w:rStyle w:val="YerTutucuMetni"/>
                  </w:rPr>
                  <w:t>Danışman Adı SOYADI</w:t>
                </w:r>
                <w:r w:rsidR="006D1DAD">
                  <w:rPr>
                    <w:rStyle w:val="YerTutucuMetni"/>
                  </w:rPr>
                  <w:t xml:space="preserve"> </w:t>
                </w:r>
                <w:permEnd w:id="704929355"/>
              </w:sdtContent>
            </w:sdt>
          </w:p>
        </w:tc>
      </w:tr>
    </w:tbl>
    <w:p w14:paraId="2A24AEBF" w14:textId="77777777" w:rsidR="004414D8" w:rsidRDefault="004414D8" w:rsidP="00756441">
      <w:pPr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Style w:val="TabloKlavuzu"/>
        <w:tblW w:w="104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2006"/>
        <w:gridCol w:w="8484"/>
      </w:tblGrid>
      <w:tr w:rsidR="00FE41A2" w:rsidRPr="006E1466" w14:paraId="261EE5DB" w14:textId="77777777" w:rsidTr="00B621A8">
        <w:trPr>
          <w:trHeight w:val="851"/>
          <w:tblCellSpacing w:w="20" w:type="dxa"/>
        </w:trPr>
        <w:tc>
          <w:tcPr>
            <w:tcW w:w="1946" w:type="dxa"/>
            <w:vAlign w:val="center"/>
          </w:tcPr>
          <w:p w14:paraId="5C509CCB" w14:textId="77777777" w:rsidR="00862534" w:rsidRPr="00B50293" w:rsidRDefault="00FE41A2" w:rsidP="00C654DA">
            <w:pPr>
              <w:rPr>
                <w:rFonts w:ascii="Garamond" w:hAnsi="Garamond"/>
                <w:sz w:val="20"/>
                <w:szCs w:val="20"/>
              </w:rPr>
            </w:pPr>
            <w:r w:rsidRPr="00B50293">
              <w:rPr>
                <w:rFonts w:ascii="Garamond" w:hAnsi="Garamond"/>
                <w:sz w:val="20"/>
                <w:szCs w:val="20"/>
              </w:rPr>
              <w:t>Gerekçe</w:t>
            </w:r>
          </w:p>
          <w:p w14:paraId="1B9BF58F" w14:textId="77777777" w:rsidR="00FE41A2" w:rsidRPr="006E1466" w:rsidRDefault="00862534" w:rsidP="00862534">
            <w:pPr>
              <w:rPr>
                <w:rFonts w:ascii="Garamond" w:hAnsi="Garamond"/>
                <w:sz w:val="20"/>
                <w:szCs w:val="20"/>
              </w:rPr>
            </w:pPr>
            <w:r w:rsidRPr="00B50293">
              <w:rPr>
                <w:rFonts w:ascii="Garamond" w:hAnsi="Garamond"/>
                <w:szCs w:val="16"/>
              </w:rPr>
              <w:t>(İkinci Tez Danışmanının Yapacağı Bilimsel Katkılar</w:t>
            </w:r>
            <w:r>
              <w:rPr>
                <w:rFonts w:ascii="Garamond" w:hAnsi="Garamond"/>
                <w:sz w:val="20"/>
                <w:szCs w:val="20"/>
              </w:rPr>
              <w:t>)</w:t>
            </w:r>
          </w:p>
        </w:tc>
        <w:tc>
          <w:tcPr>
            <w:tcW w:w="8424" w:type="dxa"/>
            <w:vAlign w:val="center"/>
          </w:tcPr>
          <w:p w14:paraId="4928324F" w14:textId="77777777" w:rsidR="00FE41A2" w:rsidRPr="006E1466" w:rsidRDefault="00000000" w:rsidP="00C654DA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Gerekçe Yazınız"/>
                <w:id w:val="-2062095970"/>
                <w:placeholder>
                  <w:docPart w:val="9CD18D5EA72841998535CF633566C33D"/>
                </w:placeholder>
                <w:showingPlcHdr/>
                <w:text w:multiLine="1"/>
              </w:sdtPr>
              <w:sdtContent>
                <w:permStart w:id="1362778229" w:edGrp="everyone"/>
                <w:r w:rsidR="000F7CC2" w:rsidRPr="00135861">
                  <w:rPr>
                    <w:rStyle w:val="YerTutucuMetni"/>
                  </w:rPr>
                  <w:t>Gerekçe</w:t>
                </w:r>
                <w:r w:rsidR="006D1DAD">
                  <w:rPr>
                    <w:rStyle w:val="YerTutucuMetni"/>
                  </w:rPr>
                  <w:t xml:space="preserve"> </w:t>
                </w:r>
                <w:permEnd w:id="1362778229"/>
              </w:sdtContent>
            </w:sdt>
          </w:p>
        </w:tc>
      </w:tr>
    </w:tbl>
    <w:p w14:paraId="0A64BE48" w14:textId="77777777" w:rsidR="004414D8" w:rsidRDefault="004414D8" w:rsidP="004414D8">
      <w:pPr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Style w:val="TabloKlavuzu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4241"/>
        <w:gridCol w:w="12"/>
      </w:tblGrid>
      <w:tr w:rsidR="004414D8" w:rsidRPr="000F7CC2" w14:paraId="39449EEA" w14:textId="77777777" w:rsidTr="009411B4">
        <w:tc>
          <w:tcPr>
            <w:tcW w:w="10490" w:type="dxa"/>
            <w:gridSpan w:val="3"/>
            <w:tcBorders>
              <w:bottom w:val="single" w:sz="4" w:space="0" w:color="auto"/>
            </w:tcBorders>
            <w:vAlign w:val="center"/>
          </w:tcPr>
          <w:p w14:paraId="55E47AB7" w14:textId="7F109047" w:rsidR="004414D8" w:rsidRPr="000F7CC2" w:rsidRDefault="00000000" w:rsidP="00BD66D1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Anabilim Dalı Yazınız"/>
                <w:tag w:val="Anabilim Dalı Yazınız"/>
                <w:id w:val="-1056229715"/>
                <w:placeholder>
                  <w:docPart w:val="DEAF915DBDCF4A4FA525A93048F6349B"/>
                </w:placeholder>
                <w:showingPlcHdr/>
                <w:text/>
              </w:sdtPr>
              <w:sdtContent>
                <w:permStart w:id="950813941" w:edGrp="everyone"/>
                <w:r w:rsidR="00D9719D">
                  <w:rPr>
                    <w:rStyle w:val="YerTutucuMetni"/>
                  </w:rPr>
                  <w:t>Anabilim</w:t>
                </w:r>
                <w:r w:rsidR="007C7061">
                  <w:rPr>
                    <w:rStyle w:val="YerTutucuMetni"/>
                  </w:rPr>
                  <w:t xml:space="preserve"> / Bilim</w:t>
                </w:r>
                <w:r w:rsidR="00D9719D">
                  <w:rPr>
                    <w:rStyle w:val="YerTutucuMetni"/>
                  </w:rPr>
                  <w:t xml:space="preserve"> Dal</w:t>
                </w:r>
                <w:r w:rsidR="00D9719D" w:rsidRPr="00B014E3">
                  <w:rPr>
                    <w:rStyle w:val="YerTutucuMetni"/>
                  </w:rPr>
                  <w:t>ı</w:t>
                </w:r>
                <w:r w:rsidR="00D9719D">
                  <w:rPr>
                    <w:rStyle w:val="YerTutucuMetni"/>
                  </w:rPr>
                  <w:t xml:space="preserve"> </w:t>
                </w:r>
                <w:permEnd w:id="950813941"/>
              </w:sdtContent>
            </w:sdt>
            <w:r w:rsidR="00715A35" w:rsidRPr="000F7CC2">
              <w:rPr>
                <w:rFonts w:ascii="Garamond" w:hAnsi="Garamond"/>
                <w:b/>
                <w:sz w:val="20"/>
                <w:szCs w:val="20"/>
              </w:rPr>
              <w:t xml:space="preserve"> Başkanlığına</w:t>
            </w:r>
          </w:p>
        </w:tc>
      </w:tr>
      <w:tr w:rsidR="004414D8" w:rsidRPr="005363BA" w14:paraId="1155D70C" w14:textId="77777777" w:rsidTr="009411B4">
        <w:tc>
          <w:tcPr>
            <w:tcW w:w="10490" w:type="dxa"/>
            <w:gridSpan w:val="3"/>
            <w:tcBorders>
              <w:top w:val="single" w:sz="4" w:space="0" w:color="auto"/>
            </w:tcBorders>
            <w:vAlign w:val="center"/>
          </w:tcPr>
          <w:p w14:paraId="18914815" w14:textId="77777777" w:rsidR="004414D8" w:rsidRDefault="004414D8" w:rsidP="009411B4">
            <w:pPr>
              <w:spacing w:before="120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ab/>
            </w:r>
            <w:r w:rsidR="00862534">
              <w:rPr>
                <w:rFonts w:ascii="Garamond" w:hAnsi="Garamond"/>
                <w:sz w:val="20"/>
                <w:szCs w:val="20"/>
              </w:rPr>
              <w:t xml:space="preserve">Danışmanı olduğum öğrenci için </w:t>
            </w:r>
            <w:r>
              <w:rPr>
                <w:rFonts w:ascii="Garamond" w:hAnsi="Garamond"/>
                <w:sz w:val="20"/>
                <w:szCs w:val="20"/>
              </w:rPr>
              <w:t>yukarıdaki gerekçeyle önerilen ikinci tez danışmanının atanması hu</w:t>
            </w:r>
            <w:r w:rsidR="00212232">
              <w:rPr>
                <w:rFonts w:ascii="Garamond" w:hAnsi="Garamond"/>
                <w:sz w:val="20"/>
                <w:szCs w:val="20"/>
              </w:rPr>
              <w:t>sus</w:t>
            </w:r>
            <w:r>
              <w:rPr>
                <w:rFonts w:ascii="Garamond" w:hAnsi="Garamond"/>
                <w:sz w:val="20"/>
                <w:szCs w:val="20"/>
              </w:rPr>
              <w:t xml:space="preserve">unda gereğini bilgilerinize arz ederim. </w:t>
            </w:r>
            <w:r w:rsidR="00231E22"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14:paraId="188715A3" w14:textId="77777777" w:rsidR="004414D8" w:rsidRPr="005363BA" w:rsidRDefault="004414D8" w:rsidP="004414D8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0F7CC2" w14:paraId="15279E14" w14:textId="77777777" w:rsidTr="00ED4F55">
        <w:trPr>
          <w:gridAfter w:val="1"/>
          <w:wAfter w:w="12" w:type="dxa"/>
          <w:trHeight w:val="1020"/>
        </w:trPr>
        <w:tc>
          <w:tcPr>
            <w:tcW w:w="6237" w:type="dxa"/>
            <w:hideMark/>
          </w:tcPr>
          <w:p w14:paraId="2527B01E" w14:textId="77777777" w:rsidR="000F7CC2" w:rsidRDefault="000F7CC2" w:rsidP="000F7CC2">
            <w:pPr>
              <w:spacing w:after="24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241" w:type="dxa"/>
            <w:vAlign w:val="center"/>
            <w:hideMark/>
          </w:tcPr>
          <w:p w14:paraId="7E9C30AF" w14:textId="77777777" w:rsidR="000F7CC2" w:rsidRDefault="00000000" w:rsidP="000F7CC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Tarih Seçiniz"/>
                <w:id w:val="319318663"/>
                <w:placeholder>
                  <w:docPart w:val="D33A191C6D8547DCADDEC0803398F1B7"/>
                </w:placeholder>
                <w:showingPlcHdr/>
                <w:date>
                  <w:dateFormat w:val="d/MM/yyyy"/>
                  <w:lid w:val="tr-TR"/>
                  <w:storeMappedDataAs w:val="dateTime"/>
                  <w:calendar w:val="gregorian"/>
                </w:date>
              </w:sdtPr>
              <w:sdtContent>
                <w:permStart w:id="554988008" w:edGrp="everyone"/>
                <w:r w:rsidR="000F7CC2" w:rsidRPr="00CC69CF">
                  <w:rPr>
                    <w:rStyle w:val="YerTutucuMetni"/>
                  </w:rPr>
                  <w:t xml:space="preserve">Tarih </w:t>
                </w:r>
                <w:r w:rsidR="000F7CC2">
                  <w:rPr>
                    <w:rStyle w:val="YerTutucuMetni"/>
                  </w:rPr>
                  <w:t>Seçiniz</w:t>
                </w:r>
                <w:r w:rsidR="006D1DAD">
                  <w:rPr>
                    <w:rStyle w:val="YerTutucuMetni"/>
                  </w:rPr>
                  <w:t xml:space="preserve"> </w:t>
                </w:r>
                <w:permEnd w:id="554988008"/>
              </w:sdtContent>
            </w:sdt>
          </w:p>
          <w:p w14:paraId="490495D8" w14:textId="77777777" w:rsidR="000F7CC2" w:rsidRDefault="00000000" w:rsidP="000F7CC2">
            <w:pPr>
              <w:tabs>
                <w:tab w:val="left" w:pos="1365"/>
                <w:tab w:val="center" w:pos="1876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Unvan Seçiniz"/>
                <w:tag w:val="Unvan Seçiniz"/>
                <w:id w:val="1582554222"/>
                <w:placeholder>
                  <w:docPart w:val="12EBD4B353CD420EA6EC3EB1D5D18E48"/>
                </w:placeholder>
                <w:showingPlcHdr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Content>
                <w:permStart w:id="1701711454" w:edGrp="everyone"/>
                <w:r w:rsidR="00A97877">
                  <w:rPr>
                    <w:rStyle w:val="YerTutucuMetni"/>
                  </w:rPr>
                  <w:t>Unvan</w:t>
                </w:r>
                <w:r w:rsidR="006D1DAD">
                  <w:rPr>
                    <w:rStyle w:val="YerTutucuMetni"/>
                  </w:rPr>
                  <w:t xml:space="preserve"> </w:t>
                </w:r>
                <w:permEnd w:id="1701711454"/>
              </w:sdtContent>
            </w:sdt>
            <w:r w:rsidR="00A97877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Danışman Adı SOYADI Yazınız"/>
                <w:id w:val="2144844924"/>
                <w:placeholder>
                  <w:docPart w:val="9E83D0A37A0642B7AD3AA24461421987"/>
                </w:placeholder>
                <w:showingPlcHdr/>
                <w:text/>
              </w:sdtPr>
              <w:sdtContent>
                <w:permStart w:id="1369864552" w:edGrp="everyone"/>
                <w:r w:rsidR="000F7CC2">
                  <w:rPr>
                    <w:rStyle w:val="YerTutucuMetni"/>
                  </w:rPr>
                  <w:t>Danışman</w:t>
                </w:r>
                <w:r w:rsidR="000F7CC2" w:rsidRPr="00B014E3">
                  <w:rPr>
                    <w:rStyle w:val="YerTutucuMetni"/>
                  </w:rPr>
                  <w:t xml:space="preserve"> Adı SOYADI</w:t>
                </w:r>
                <w:r w:rsidR="006D1DAD">
                  <w:rPr>
                    <w:rStyle w:val="YerTutucuMetni"/>
                  </w:rPr>
                  <w:t xml:space="preserve"> </w:t>
                </w:r>
                <w:permEnd w:id="1369864552"/>
              </w:sdtContent>
            </w:sdt>
          </w:p>
          <w:p w14:paraId="4FF56B71" w14:textId="77777777" w:rsidR="000F7CC2" w:rsidRPr="00F55BA4" w:rsidRDefault="000F7CC2" w:rsidP="000F7CC2">
            <w:pPr>
              <w:spacing w:after="24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color w:val="BFBFBF" w:themeColor="background1" w:themeShade="BF"/>
                <w:sz w:val="20"/>
                <w:szCs w:val="20"/>
              </w:rPr>
              <w:t>İmza</w:t>
            </w:r>
          </w:p>
        </w:tc>
      </w:tr>
    </w:tbl>
    <w:p w14:paraId="2BE81871" w14:textId="77777777" w:rsidR="004414D8" w:rsidRDefault="004414D8" w:rsidP="004414D8">
      <w:pPr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Style w:val="TabloKlavuzu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715A35" w:rsidRPr="0063310D" w14:paraId="1BFC987E" w14:textId="77777777" w:rsidTr="00715A35">
        <w:tc>
          <w:tcPr>
            <w:tcW w:w="10490" w:type="dxa"/>
            <w:tcBorders>
              <w:bottom w:val="single" w:sz="4" w:space="0" w:color="auto"/>
            </w:tcBorders>
            <w:vAlign w:val="center"/>
          </w:tcPr>
          <w:p w14:paraId="01FE8337" w14:textId="7B5BD7D9" w:rsidR="00715A35" w:rsidRPr="0063310D" w:rsidRDefault="00715A35" w:rsidP="00D9719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715A35" w:rsidRPr="00BB6457" w14:paraId="0701AD59" w14:textId="77777777" w:rsidTr="00715A35">
        <w:tc>
          <w:tcPr>
            <w:tcW w:w="10490" w:type="dxa"/>
            <w:tcBorders>
              <w:top w:val="single" w:sz="4" w:space="0" w:color="auto"/>
            </w:tcBorders>
            <w:vAlign w:val="center"/>
          </w:tcPr>
          <w:p w14:paraId="4472E681" w14:textId="74C3985B" w:rsidR="00715A35" w:rsidRPr="00BB6457" w:rsidRDefault="00D9719D" w:rsidP="00DE368F">
            <w:pPr>
              <w:spacing w:before="120" w:after="12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             </w:t>
            </w:r>
            <w:r w:rsidR="00715A35">
              <w:rPr>
                <w:rFonts w:ascii="Garamond" w:hAnsi="Garamond"/>
                <w:sz w:val="20"/>
                <w:szCs w:val="20"/>
              </w:rPr>
              <w:t>Yukarıda bilgileri verilen</w:t>
            </w:r>
            <w:r w:rsidR="00715A35" w:rsidRPr="00BB6457">
              <w:rPr>
                <w:rFonts w:ascii="Garamond" w:hAnsi="Garamond"/>
                <w:sz w:val="20"/>
                <w:szCs w:val="20"/>
              </w:rPr>
              <w:t xml:space="preserve"> öğrencisinin tez </w:t>
            </w:r>
            <w:r w:rsidR="00715A35">
              <w:rPr>
                <w:rFonts w:ascii="Garamond" w:hAnsi="Garamond"/>
                <w:sz w:val="20"/>
                <w:szCs w:val="20"/>
              </w:rPr>
              <w:t>çalışmasında önerilen ikinci tez danışmanının atanmasının</w:t>
            </w:r>
            <w:r w:rsidR="00715A35" w:rsidRPr="00BB6457">
              <w:rPr>
                <w:rFonts w:ascii="Garamond" w:hAnsi="Garamond"/>
                <w:sz w:val="20"/>
                <w:szCs w:val="20"/>
              </w:rPr>
              <w:t xml:space="preserve"> uygunluğuna ve</w:t>
            </w:r>
            <w:r w:rsidR="00B11EFA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B11EFA" w:rsidRPr="00DE368F">
              <w:rPr>
                <w:rFonts w:ascii="Garamond" w:hAnsi="Garamond"/>
                <w:color w:val="000000" w:themeColor="text1"/>
                <w:sz w:val="20"/>
                <w:szCs w:val="20"/>
              </w:rPr>
              <w:t>Enstitüye</w:t>
            </w:r>
            <w:r w:rsidR="00715A35" w:rsidRPr="00BB6457">
              <w:rPr>
                <w:rFonts w:ascii="Garamond" w:hAnsi="Garamond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 xml:space="preserve">bildirilmesine </w:t>
            </w:r>
            <w:r w:rsidR="00715A35" w:rsidRPr="00CD4C05">
              <w:rPr>
                <w:rFonts w:ascii="Garamond" w:hAnsi="Garamond"/>
                <w:sz w:val="20"/>
                <w:szCs w:val="20"/>
              </w:rPr>
              <w:t>karar verildi.</w:t>
            </w:r>
            <w:r w:rsidR="000F7CC2">
              <w:rPr>
                <w:rFonts w:ascii="Garamond" w:hAnsi="Garamond"/>
                <w:sz w:val="20"/>
                <w:szCs w:val="20"/>
              </w:rPr>
              <w:t xml:space="preserve"> </w:t>
            </w:r>
          </w:p>
        </w:tc>
      </w:tr>
    </w:tbl>
    <w:p w14:paraId="6663D192" w14:textId="77777777" w:rsidR="003F66FE" w:rsidRDefault="003F66FE" w:rsidP="004414D8">
      <w:pPr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1E6BCE9E" w14:textId="77777777" w:rsidR="006D1DAD" w:rsidRDefault="006D1DAD" w:rsidP="006D1DAD">
      <w:pPr>
        <w:spacing w:after="0" w:line="240" w:lineRule="auto"/>
        <w:rPr>
          <w:rFonts w:ascii="Garamond" w:hAnsi="Garamond"/>
          <w:b/>
          <w:sz w:val="20"/>
          <w:szCs w:val="20"/>
        </w:rPr>
      </w:pPr>
    </w:p>
    <w:tbl>
      <w:tblPr>
        <w:tblStyle w:val="TabloKlavuzu"/>
        <w:tblW w:w="104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490"/>
      </w:tblGrid>
      <w:tr w:rsidR="006D1DAD" w14:paraId="1810C969" w14:textId="77777777" w:rsidTr="00C2216D">
        <w:trPr>
          <w:tblCellSpacing w:w="20" w:type="dxa"/>
        </w:trPr>
        <w:tc>
          <w:tcPr>
            <w:tcW w:w="10410" w:type="dxa"/>
            <w:tcBorders>
              <w:top w:val="inset" w:sz="6" w:space="0" w:color="auto"/>
              <w:left w:val="inset" w:sz="6" w:space="0" w:color="auto"/>
              <w:bottom w:val="single" w:sz="4" w:space="0" w:color="auto"/>
              <w:right w:val="inset" w:sz="6" w:space="0" w:color="auto"/>
            </w:tcBorders>
            <w:vAlign w:val="center"/>
            <w:hideMark/>
          </w:tcPr>
          <w:p w14:paraId="28E2518D" w14:textId="77777777" w:rsidR="00401A4C" w:rsidRDefault="00401A4C" w:rsidP="00C2216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  <w:p w14:paraId="0D5F5303" w14:textId="77777777" w:rsidR="00401A4C" w:rsidRDefault="00401A4C" w:rsidP="00C2216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  <w:p w14:paraId="1D0043D4" w14:textId="77777777" w:rsidR="00401A4C" w:rsidRDefault="00401A4C" w:rsidP="00C2216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  <w:p w14:paraId="2E36D629" w14:textId="77777777" w:rsidR="00401A4C" w:rsidRDefault="00401A4C" w:rsidP="00401A4C">
            <w:pPr>
              <w:rPr>
                <w:rFonts w:ascii="Garamond" w:hAnsi="Garamond"/>
                <w:sz w:val="20"/>
                <w:szCs w:val="20"/>
              </w:rPr>
            </w:pPr>
          </w:p>
          <w:p w14:paraId="08C2BAF0" w14:textId="77777777" w:rsidR="00401A4C" w:rsidRDefault="00401A4C" w:rsidP="00401A4C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  <w:p w14:paraId="318A4D13" w14:textId="77777777" w:rsidR="00401A4C" w:rsidRDefault="00000000" w:rsidP="00401A4C">
            <w:pPr>
              <w:jc w:val="center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Tarih Seçiniz"/>
                <w:id w:val="-1885166574"/>
                <w:placeholder>
                  <w:docPart w:val="7E4A8966B1F54C6D8076135C01AE2A90"/>
                </w:placeholder>
                <w:showingPlcHdr/>
                <w:date>
                  <w:dateFormat w:val="d/MM/yyyy"/>
                  <w:lid w:val="tr-TR"/>
                  <w:storeMappedDataAs w:val="dateTime"/>
                  <w:calendar w:val="gregorian"/>
                </w:date>
              </w:sdtPr>
              <w:sdtContent>
                <w:permStart w:id="1105223294" w:edGrp="everyone"/>
                <w:r w:rsidR="00401A4C" w:rsidRPr="00CC69CF">
                  <w:rPr>
                    <w:rStyle w:val="YerTutucuMetni"/>
                  </w:rPr>
                  <w:t xml:space="preserve">Tarih </w:t>
                </w:r>
                <w:r w:rsidR="00401A4C">
                  <w:rPr>
                    <w:rStyle w:val="YerTutucuMetni"/>
                  </w:rPr>
                  <w:t xml:space="preserve">Seçiniz </w:t>
                </w:r>
                <w:permEnd w:id="1105223294"/>
              </w:sdtContent>
            </w:sdt>
          </w:p>
          <w:p w14:paraId="21BB9B1C" w14:textId="77777777" w:rsidR="00401A4C" w:rsidRDefault="00401A4C" w:rsidP="00401A4C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  <w:p w14:paraId="353A4668" w14:textId="77777777" w:rsidR="00401A4C" w:rsidRDefault="00401A4C" w:rsidP="00401A4C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UYGUNDUR</w:t>
            </w:r>
          </w:p>
          <w:p w14:paraId="17ABD754" w14:textId="77777777" w:rsidR="00401A4C" w:rsidRDefault="00401A4C" w:rsidP="00401A4C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  <w:p w14:paraId="702254D0" w14:textId="77777777" w:rsidR="00501B1A" w:rsidRDefault="00000000" w:rsidP="00501B1A">
            <w:pPr>
              <w:tabs>
                <w:tab w:val="left" w:pos="1365"/>
                <w:tab w:val="center" w:pos="1876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Unvan Seçiniz"/>
                <w:tag w:val="Unvan Seçiniz"/>
                <w:id w:val="-475060105"/>
                <w:placeholder>
                  <w:docPart w:val="2A60DA9E1A3344AAAC1220DB9ADA02C7"/>
                </w:placeholder>
                <w:showingPlcHdr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Content>
                <w:permStart w:id="10490410" w:edGrp="everyone"/>
                <w:r w:rsidR="00501B1A" w:rsidRPr="005F52D7">
                  <w:rPr>
                    <w:rStyle w:val="YerTutucuMetni"/>
                  </w:rPr>
                  <w:t>Unvan</w:t>
                </w:r>
                <w:r w:rsidR="00501B1A">
                  <w:rPr>
                    <w:rStyle w:val="YerTutucuMetni"/>
                  </w:rPr>
                  <w:t xml:space="preserve"> </w:t>
                </w:r>
                <w:permEnd w:id="10490410"/>
              </w:sdtContent>
            </w:sdt>
            <w:r w:rsidR="00501B1A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Anabilim Dalı Başkanı Adı SOYADI Yazınız"/>
                <w:tag w:val="Anabilim Dalı Başkanı Adı SOYADI Yazınız"/>
                <w:id w:val="1171922571"/>
                <w:placeholder>
                  <w:docPart w:val="3EE310CF696E4353914BDF126D9FE047"/>
                </w:placeholder>
                <w:showingPlcHdr/>
                <w:text/>
              </w:sdtPr>
              <w:sdtContent>
                <w:permStart w:id="1029647857" w:edGrp="everyone"/>
                <w:r w:rsidR="00501B1A">
                  <w:rPr>
                    <w:rStyle w:val="YerTutucuMetni"/>
                  </w:rPr>
                  <w:t>Anab</w:t>
                </w:r>
                <w:r w:rsidR="00501B1A" w:rsidRPr="009104AF">
                  <w:rPr>
                    <w:rStyle w:val="YerTutucuMetni"/>
                  </w:rPr>
                  <w:t>ilim</w:t>
                </w:r>
                <w:r w:rsidR="00501B1A">
                  <w:rPr>
                    <w:rStyle w:val="YerTutucuMetni"/>
                  </w:rPr>
                  <w:t>/Bilim</w:t>
                </w:r>
                <w:r w:rsidR="00501B1A" w:rsidRPr="009104AF">
                  <w:rPr>
                    <w:rStyle w:val="YerTutucuMetni"/>
                  </w:rPr>
                  <w:t xml:space="preserve"> Dalı Başkanı Adı SOYADI</w:t>
                </w:r>
                <w:r w:rsidR="00501B1A">
                  <w:rPr>
                    <w:rStyle w:val="YerTutucuMetni"/>
                  </w:rPr>
                  <w:t xml:space="preserve"> </w:t>
                </w:r>
                <w:permEnd w:id="1029647857"/>
              </w:sdtContent>
            </w:sdt>
          </w:p>
          <w:permStart w:id="1469065757" w:edGrp="everyone"/>
          <w:p w14:paraId="701CA473" w14:textId="77777777" w:rsidR="00501B1A" w:rsidRDefault="00000000" w:rsidP="00501B1A">
            <w:pPr>
              <w:spacing w:after="240"/>
              <w:jc w:val="center"/>
              <w:rPr>
                <w:rFonts w:ascii="Garamond" w:hAnsi="Garamond"/>
                <w:color w:val="BFBFBF" w:themeColor="background1" w:themeShade="BF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alias w:val="Enstitünüzü Seçiniz"/>
                <w:tag w:val="Enstitünüzü Seçiniz"/>
                <w:id w:val="1426004544"/>
                <w:placeholder>
                  <w:docPart w:val="29A7F54D89FD49C6BC348518A9A3EB15"/>
                </w:placeholder>
                <w:showingPlcHdr/>
                <w:dropDownList>
                  <w:listItem w:value="Bir öğe seçin."/>
                  <w:listItem w:displayText="Eğitim Bilimleri Enstitüsü Bilim Dalı Başkanı" w:value="Eğitim Bilimleri Enstitüsü Bilim Dalı Başkanı"/>
                  <w:listItem w:displayText="Sosyal Bilimler Enstitüsü Anabilim Dalı Başkanı" w:value="Sosyal Bilimler Enstitüsü Anabilim Dalı Başkanı"/>
                  <w:listItem w:displayText="Fen Bilimleri Enstitüsü Anabilim Dalı Başkanı" w:value="Fen Bilimleri Enstitüsü Anabilim Dalı Başkanı"/>
                  <w:listItem w:displayText="Sağlık Bilimleri Enstitüsü Anabilim Dalı Başkanı" w:value="Sağlık Bilimleri Enstitüsü Anabilim Dalı Başkanı"/>
                </w:dropDownList>
              </w:sdtPr>
              <w:sdtContent>
                <w:r w:rsidR="00501B1A">
                  <w:rPr>
                    <w:rStyle w:val="YerTutucuMetni"/>
                    <w:sz w:val="20"/>
                    <w:szCs w:val="20"/>
                  </w:rPr>
                  <w:t>Enstitünüzü Seçiniz</w:t>
                </w:r>
                <w:permEnd w:id="1469065757"/>
              </w:sdtContent>
            </w:sdt>
            <w:r w:rsidR="00501B1A">
              <w:rPr>
                <w:rFonts w:ascii="Garamond" w:hAnsi="Garamond"/>
                <w:color w:val="BFBFBF" w:themeColor="background1" w:themeShade="BF"/>
                <w:sz w:val="20"/>
                <w:szCs w:val="20"/>
              </w:rPr>
              <w:t xml:space="preserve"> </w:t>
            </w:r>
          </w:p>
          <w:p w14:paraId="13EA32E7" w14:textId="6A986998" w:rsidR="00401A4C" w:rsidRPr="00310376" w:rsidRDefault="00401A4C" w:rsidP="00310376">
            <w:pPr>
              <w:spacing w:after="240"/>
              <w:jc w:val="center"/>
              <w:rPr>
                <w:rFonts w:ascii="Garamond" w:hAnsi="Garamond"/>
                <w:color w:val="BFBFBF" w:themeColor="background1" w:themeShade="BF"/>
                <w:sz w:val="20"/>
                <w:szCs w:val="20"/>
              </w:rPr>
            </w:pPr>
            <w:r>
              <w:rPr>
                <w:rFonts w:ascii="Garamond" w:hAnsi="Garamond"/>
                <w:color w:val="BFBFBF" w:themeColor="background1" w:themeShade="BF"/>
                <w:sz w:val="20"/>
                <w:szCs w:val="20"/>
              </w:rPr>
              <w:t>İmza</w:t>
            </w:r>
          </w:p>
          <w:p w14:paraId="1AAF76AD" w14:textId="77777777" w:rsidR="00401A4C" w:rsidRDefault="00401A4C" w:rsidP="00401A4C">
            <w:pPr>
              <w:rPr>
                <w:rFonts w:ascii="Garamond" w:hAnsi="Garamond"/>
                <w:sz w:val="20"/>
                <w:szCs w:val="20"/>
              </w:rPr>
            </w:pPr>
          </w:p>
          <w:p w14:paraId="58688B82" w14:textId="77777777" w:rsidR="00401A4C" w:rsidRDefault="00401A4C" w:rsidP="00401A4C">
            <w:pPr>
              <w:rPr>
                <w:rFonts w:ascii="Garamond" w:hAnsi="Garamond"/>
                <w:sz w:val="20"/>
                <w:szCs w:val="20"/>
              </w:rPr>
            </w:pPr>
          </w:p>
          <w:p w14:paraId="3DBCF110" w14:textId="77777777" w:rsidR="00401A4C" w:rsidRDefault="00401A4C" w:rsidP="00C2216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  <w:p w14:paraId="1478CFCD" w14:textId="77777777" w:rsidR="00401A4C" w:rsidRDefault="00401A4C" w:rsidP="00C2216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  <w:p w14:paraId="79C8AEE8" w14:textId="77777777" w:rsidR="00401A4C" w:rsidRDefault="00401A4C" w:rsidP="00C2216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  <w:p w14:paraId="22EAE668" w14:textId="77777777" w:rsidR="00401A4C" w:rsidRDefault="00401A4C" w:rsidP="00C2216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  <w:p w14:paraId="2895DB74" w14:textId="77777777" w:rsidR="00401A4C" w:rsidRDefault="00401A4C" w:rsidP="00C2216D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570B7392" w14:textId="77777777" w:rsidR="00715A35" w:rsidRDefault="00715A35" w:rsidP="004414D8">
      <w:pPr>
        <w:spacing w:after="0" w:line="240" w:lineRule="auto"/>
        <w:rPr>
          <w:rFonts w:ascii="Garamond" w:hAnsi="Garamond"/>
          <w:sz w:val="20"/>
          <w:szCs w:val="20"/>
        </w:rPr>
      </w:pPr>
    </w:p>
    <w:sectPr w:rsidR="00715A35" w:rsidSect="003F2E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814" w:right="567" w:bottom="851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81121" w14:textId="77777777" w:rsidR="009128C3" w:rsidRDefault="009128C3" w:rsidP="00850675">
      <w:pPr>
        <w:spacing w:after="0" w:line="240" w:lineRule="auto"/>
      </w:pPr>
      <w:r>
        <w:separator/>
      </w:r>
    </w:p>
  </w:endnote>
  <w:endnote w:type="continuationSeparator" w:id="0">
    <w:p w14:paraId="209275BB" w14:textId="77777777" w:rsidR="009128C3" w:rsidRDefault="009128C3" w:rsidP="00850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1B37B" w14:textId="77777777" w:rsidR="002F756C" w:rsidRDefault="002F756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3DD7A" w14:textId="77777777" w:rsidR="00823DC3" w:rsidRPr="00823DC3" w:rsidRDefault="00823DC3" w:rsidP="00823DC3">
    <w:pPr>
      <w:pStyle w:val="AltBilgi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F1EF" w14:textId="77777777" w:rsidR="002F756C" w:rsidRDefault="002F756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677FE" w14:textId="77777777" w:rsidR="009128C3" w:rsidRDefault="009128C3" w:rsidP="00850675">
      <w:pPr>
        <w:spacing w:after="0" w:line="240" w:lineRule="auto"/>
      </w:pPr>
      <w:r>
        <w:separator/>
      </w:r>
    </w:p>
  </w:footnote>
  <w:footnote w:type="continuationSeparator" w:id="0">
    <w:p w14:paraId="20F3BB74" w14:textId="77777777" w:rsidR="009128C3" w:rsidRDefault="009128C3" w:rsidP="00850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19BC6" w14:textId="77777777" w:rsidR="002F756C" w:rsidRDefault="002F756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jc w:val="center"/>
      <w:tblBorders>
        <w:bottom w:val="thickThinLargeGap" w:sz="8" w:space="0" w:color="auto"/>
      </w:tblBorders>
      <w:tblLook w:val="04A0" w:firstRow="1" w:lastRow="0" w:firstColumn="1" w:lastColumn="0" w:noHBand="0" w:noVBand="1"/>
    </w:tblPr>
    <w:tblGrid>
      <w:gridCol w:w="1588"/>
      <w:gridCol w:w="7343"/>
      <w:gridCol w:w="1559"/>
    </w:tblGrid>
    <w:tr w:rsidR="00401A4C" w14:paraId="56CE670E" w14:textId="77777777" w:rsidTr="00BC4935">
      <w:trPr>
        <w:trHeight w:val="846"/>
        <w:jc w:val="center"/>
      </w:trPr>
      <w:tc>
        <w:tcPr>
          <w:tcW w:w="1588" w:type="dxa"/>
          <w:tcBorders>
            <w:top w:val="nil"/>
            <w:left w:val="nil"/>
            <w:right w:val="nil"/>
          </w:tcBorders>
          <w:vAlign w:val="center"/>
          <w:hideMark/>
        </w:tcPr>
        <w:p w14:paraId="62193FCF" w14:textId="77777777" w:rsidR="00401A4C" w:rsidRDefault="00401A4C" w:rsidP="00BC4935">
          <w:pPr>
            <w:pStyle w:val="stBilgi"/>
            <w:tabs>
              <w:tab w:val="clear" w:pos="4536"/>
              <w:tab w:val="center" w:pos="4782"/>
            </w:tabs>
            <w:jc w:val="center"/>
            <w:rPr>
              <w:b/>
              <w:sz w:val="24"/>
              <w:szCs w:val="24"/>
            </w:rPr>
          </w:pPr>
          <w:r w:rsidRPr="00070994">
            <w:rPr>
              <w:b/>
              <w:noProof/>
              <w:sz w:val="24"/>
              <w:szCs w:val="24"/>
              <w:lang w:eastAsia="tr-TR"/>
            </w:rPr>
            <w:drawing>
              <wp:inline distT="0" distB="0" distL="0" distR="0" wp14:anchorId="26DC9EDD" wp14:editId="78C749AA">
                <wp:extent cx="648000" cy="648000"/>
                <wp:effectExtent l="0" t="0" r="0" b="0"/>
                <wp:docPr id="2" name="Resim 2" descr="C:\Users\sabri\OneDrive\Desktop\Yuvarlak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sabri\OneDrive\Desktop\Yuvarlak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43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DB1DBE3" w14:textId="77777777" w:rsidR="00401A4C" w:rsidRPr="00184FCB" w:rsidRDefault="00401A4C" w:rsidP="00BC4935">
          <w:pPr>
            <w:pStyle w:val="stBilgi"/>
            <w:tabs>
              <w:tab w:val="clear" w:pos="4536"/>
              <w:tab w:val="center" w:pos="4782"/>
            </w:tabs>
            <w:spacing w:line="254" w:lineRule="auto"/>
            <w:jc w:val="center"/>
            <w:rPr>
              <w:rFonts w:ascii="Times New Roman" w:hAnsi="Times New Roman" w:cs="Times New Roman"/>
              <w:sz w:val="22"/>
            </w:rPr>
          </w:pPr>
          <w:r w:rsidRPr="00184FCB">
            <w:rPr>
              <w:rFonts w:ascii="Times New Roman" w:hAnsi="Times New Roman" w:cs="Times New Roman"/>
              <w:sz w:val="22"/>
            </w:rPr>
            <w:t>T.C.</w:t>
          </w:r>
        </w:p>
        <w:p w14:paraId="2B4D7EB0" w14:textId="77777777" w:rsidR="00401A4C" w:rsidRPr="00184FCB" w:rsidRDefault="00401A4C" w:rsidP="00BC4935">
          <w:pPr>
            <w:spacing w:after="0"/>
            <w:jc w:val="center"/>
            <w:rPr>
              <w:rFonts w:ascii="Times New Roman" w:hAnsi="Times New Roman" w:cs="Times New Roman"/>
              <w:sz w:val="22"/>
            </w:rPr>
          </w:pPr>
          <w:r w:rsidRPr="00184FCB">
            <w:rPr>
              <w:rFonts w:ascii="Times New Roman" w:hAnsi="Times New Roman" w:cs="Times New Roman"/>
              <w:sz w:val="22"/>
            </w:rPr>
            <w:t>NECMETTİN ERBAKAN ÜNİVERSİTESİ</w:t>
          </w:r>
        </w:p>
        <w:permStart w:id="1896306082" w:edGrp="everyone"/>
        <w:p w14:paraId="5701FD14" w14:textId="2638C3E8" w:rsidR="00401A4C" w:rsidRPr="007C7061" w:rsidRDefault="00000000" w:rsidP="00105EA3">
          <w:pPr>
            <w:spacing w:after="0"/>
            <w:jc w:val="center"/>
            <w:rPr>
              <w:b/>
              <w:strike/>
              <w:spacing w:val="18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b/>
                <w:sz w:val="22"/>
              </w:rPr>
              <w:alias w:val="Enstitünüzü Seçiniz"/>
              <w:tag w:val="Enstitünüzü Seçiniz"/>
              <w:id w:val="1966995839"/>
              <w:placeholder>
                <w:docPart w:val="474DF645C63545F6B9D08A468E2B8A0D"/>
              </w:placeholder>
              <w:showingPlcHdr/>
              <w:dropDownList>
                <w:listItem w:value="Bir öğe seçin."/>
                <w:listItem w:displayText="Eğitim Bilimleri Enstitüsü" w:value="Eğitim Bilimleri Enstitüsü"/>
                <w:listItem w:displayText="Sosyal Bilimler Enstitüsü" w:value="Sosyal Bilimler Enstitüsü"/>
                <w:listItem w:displayText="Fen Bilimleri Enstitüsü" w:value="Fen Bilimleri Enstitüsü"/>
                <w:listItem w:displayText="Sağlık Bilimleri Enstitüsü" w:value="Sağlık Bilimleri Enstitüsü"/>
              </w:dropDownList>
            </w:sdtPr>
            <w:sdtContent>
              <w:r w:rsidR="00105EA3">
                <w:rPr>
                  <w:rStyle w:val="YerTutucuMetni"/>
                  <w:sz w:val="20"/>
                  <w:szCs w:val="20"/>
                </w:rPr>
                <w:t>Enstitünüzü Seçiniz</w:t>
              </w:r>
              <w:permEnd w:id="1896306082"/>
            </w:sdtContent>
          </w:sdt>
          <w:r w:rsidR="00105EA3">
            <w:rPr>
              <w:rFonts w:ascii="Times New Roman" w:hAnsi="Times New Roman" w:cs="Times New Roman"/>
              <w:b/>
              <w:sz w:val="22"/>
            </w:rPr>
            <w:t xml:space="preserve"> Müdürlüğüne</w:t>
          </w:r>
        </w:p>
      </w:tc>
      <w:tc>
        <w:tcPr>
          <w:tcW w:w="155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256CBA0" w14:textId="6C15BCD4" w:rsidR="00401A4C" w:rsidRDefault="00401A4C" w:rsidP="00BC4935">
          <w:pPr>
            <w:pStyle w:val="stBilgi"/>
            <w:tabs>
              <w:tab w:val="clear" w:pos="4536"/>
              <w:tab w:val="center" w:pos="4782"/>
            </w:tabs>
            <w:jc w:val="center"/>
            <w:rPr>
              <w:b/>
              <w:sz w:val="24"/>
              <w:szCs w:val="24"/>
            </w:rPr>
          </w:pPr>
        </w:p>
      </w:tc>
    </w:tr>
    <w:tr w:rsidR="00401A4C" w14:paraId="0CA0FEE3" w14:textId="77777777" w:rsidTr="00BC4935">
      <w:trPr>
        <w:trHeight w:val="276"/>
        <w:jc w:val="center"/>
      </w:trPr>
      <w:tc>
        <w:tcPr>
          <w:tcW w:w="10490" w:type="dxa"/>
          <w:gridSpan w:val="3"/>
          <w:tcBorders>
            <w:left w:val="nil"/>
            <w:bottom w:val="thickThinLargeGap" w:sz="8" w:space="0" w:color="auto"/>
            <w:right w:val="nil"/>
          </w:tcBorders>
          <w:vAlign w:val="center"/>
        </w:tcPr>
        <w:p w14:paraId="47546B31" w14:textId="04B24CD4" w:rsidR="00401A4C" w:rsidRDefault="00401A4C" w:rsidP="00BC4935">
          <w:pPr>
            <w:pStyle w:val="stBilgi"/>
            <w:tabs>
              <w:tab w:val="clear" w:pos="4536"/>
              <w:tab w:val="center" w:pos="4782"/>
            </w:tabs>
            <w:spacing w:line="254" w:lineRule="auto"/>
            <w:jc w:val="center"/>
            <w:rPr>
              <w:b/>
              <w:sz w:val="24"/>
              <w:szCs w:val="24"/>
            </w:rPr>
          </w:pPr>
          <w:r w:rsidRPr="00FE41A2">
            <w:rPr>
              <w:rFonts w:ascii="Garamond" w:hAnsi="Garamond"/>
              <w:b/>
              <w:sz w:val="24"/>
              <w:szCs w:val="24"/>
            </w:rPr>
            <w:t>İki</w:t>
          </w:r>
          <w:r>
            <w:rPr>
              <w:rFonts w:ascii="Garamond" w:hAnsi="Garamond"/>
              <w:b/>
              <w:sz w:val="24"/>
              <w:szCs w:val="24"/>
            </w:rPr>
            <w:t>nci Danışman Atama Formu</w:t>
          </w:r>
        </w:p>
      </w:tc>
    </w:tr>
  </w:tbl>
  <w:p w14:paraId="175EF3E7" w14:textId="77777777" w:rsidR="00850675" w:rsidRPr="00850675" w:rsidRDefault="00850675" w:rsidP="008B63F9">
    <w:pPr>
      <w:pStyle w:val="stBilgi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633CB" w14:textId="77777777" w:rsidR="002F756C" w:rsidRDefault="002F756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E68"/>
    <w:rsid w:val="00004979"/>
    <w:rsid w:val="00025468"/>
    <w:rsid w:val="00025FD3"/>
    <w:rsid w:val="0003214C"/>
    <w:rsid w:val="00035D6A"/>
    <w:rsid w:val="000365D6"/>
    <w:rsid w:val="000416C4"/>
    <w:rsid w:val="00056C55"/>
    <w:rsid w:val="00070994"/>
    <w:rsid w:val="000718AF"/>
    <w:rsid w:val="00097164"/>
    <w:rsid w:val="000972EF"/>
    <w:rsid w:val="000A18D6"/>
    <w:rsid w:val="000B0ECF"/>
    <w:rsid w:val="000B5B62"/>
    <w:rsid w:val="000B7721"/>
    <w:rsid w:val="000C61F7"/>
    <w:rsid w:val="000E5824"/>
    <w:rsid w:val="000F7CC2"/>
    <w:rsid w:val="00105EA3"/>
    <w:rsid w:val="00107C2B"/>
    <w:rsid w:val="001121EE"/>
    <w:rsid w:val="001258FE"/>
    <w:rsid w:val="00126D36"/>
    <w:rsid w:val="00127A67"/>
    <w:rsid w:val="001443A0"/>
    <w:rsid w:val="00152283"/>
    <w:rsid w:val="00161B98"/>
    <w:rsid w:val="00170862"/>
    <w:rsid w:val="00174324"/>
    <w:rsid w:val="001A0A09"/>
    <w:rsid w:val="001A3BC0"/>
    <w:rsid w:val="001B1CE3"/>
    <w:rsid w:val="001D6183"/>
    <w:rsid w:val="001E6C8C"/>
    <w:rsid w:val="0021068E"/>
    <w:rsid w:val="002106D5"/>
    <w:rsid w:val="00211279"/>
    <w:rsid w:val="002121FB"/>
    <w:rsid w:val="00212232"/>
    <w:rsid w:val="00217B3E"/>
    <w:rsid w:val="0022242A"/>
    <w:rsid w:val="00223A54"/>
    <w:rsid w:val="00231E22"/>
    <w:rsid w:val="00235D98"/>
    <w:rsid w:val="00255735"/>
    <w:rsid w:val="00265EF1"/>
    <w:rsid w:val="00284FE1"/>
    <w:rsid w:val="00291E1C"/>
    <w:rsid w:val="002A7067"/>
    <w:rsid w:val="002B0DCA"/>
    <w:rsid w:val="002B23C6"/>
    <w:rsid w:val="002B359E"/>
    <w:rsid w:val="002E7E9B"/>
    <w:rsid w:val="002F756C"/>
    <w:rsid w:val="00300A93"/>
    <w:rsid w:val="00310376"/>
    <w:rsid w:val="003144BD"/>
    <w:rsid w:val="003521B5"/>
    <w:rsid w:val="00354011"/>
    <w:rsid w:val="00354670"/>
    <w:rsid w:val="00377320"/>
    <w:rsid w:val="00377AE4"/>
    <w:rsid w:val="00383D07"/>
    <w:rsid w:val="00383E16"/>
    <w:rsid w:val="0038685F"/>
    <w:rsid w:val="00390068"/>
    <w:rsid w:val="00397923"/>
    <w:rsid w:val="003B2800"/>
    <w:rsid w:val="003E224B"/>
    <w:rsid w:val="003E2354"/>
    <w:rsid w:val="003E5B22"/>
    <w:rsid w:val="003F2E69"/>
    <w:rsid w:val="003F3738"/>
    <w:rsid w:val="003F66FE"/>
    <w:rsid w:val="00401A4C"/>
    <w:rsid w:val="00431956"/>
    <w:rsid w:val="0043296A"/>
    <w:rsid w:val="00433616"/>
    <w:rsid w:val="004414D8"/>
    <w:rsid w:val="00441B6A"/>
    <w:rsid w:val="00441E68"/>
    <w:rsid w:val="00454F6A"/>
    <w:rsid w:val="00460205"/>
    <w:rsid w:val="00462223"/>
    <w:rsid w:val="00467190"/>
    <w:rsid w:val="004770F7"/>
    <w:rsid w:val="004B35DA"/>
    <w:rsid w:val="004C7977"/>
    <w:rsid w:val="004D16CC"/>
    <w:rsid w:val="004D307D"/>
    <w:rsid w:val="004E417B"/>
    <w:rsid w:val="004E590A"/>
    <w:rsid w:val="004F0DC2"/>
    <w:rsid w:val="004F2F29"/>
    <w:rsid w:val="005002AB"/>
    <w:rsid w:val="00500782"/>
    <w:rsid w:val="00501B1A"/>
    <w:rsid w:val="00503D42"/>
    <w:rsid w:val="005063A9"/>
    <w:rsid w:val="00516BE9"/>
    <w:rsid w:val="00527FBA"/>
    <w:rsid w:val="00532072"/>
    <w:rsid w:val="00537460"/>
    <w:rsid w:val="00544C10"/>
    <w:rsid w:val="005919BA"/>
    <w:rsid w:val="005A3F1D"/>
    <w:rsid w:val="005B1D41"/>
    <w:rsid w:val="005D411D"/>
    <w:rsid w:val="005F3992"/>
    <w:rsid w:val="005F5961"/>
    <w:rsid w:val="005F67CA"/>
    <w:rsid w:val="0060719B"/>
    <w:rsid w:val="00612E86"/>
    <w:rsid w:val="0063310D"/>
    <w:rsid w:val="006338E9"/>
    <w:rsid w:val="00645ABA"/>
    <w:rsid w:val="0066739E"/>
    <w:rsid w:val="0069226E"/>
    <w:rsid w:val="00697D28"/>
    <w:rsid w:val="006A6073"/>
    <w:rsid w:val="006B4226"/>
    <w:rsid w:val="006C534D"/>
    <w:rsid w:val="006C6996"/>
    <w:rsid w:val="006C6FBE"/>
    <w:rsid w:val="006D1DAD"/>
    <w:rsid w:val="006D36F4"/>
    <w:rsid w:val="006D6A02"/>
    <w:rsid w:val="006E1466"/>
    <w:rsid w:val="0070559A"/>
    <w:rsid w:val="00715A35"/>
    <w:rsid w:val="00732D9C"/>
    <w:rsid w:val="00737955"/>
    <w:rsid w:val="007457F4"/>
    <w:rsid w:val="007471C0"/>
    <w:rsid w:val="007550B2"/>
    <w:rsid w:val="00756441"/>
    <w:rsid w:val="00760CC6"/>
    <w:rsid w:val="00764978"/>
    <w:rsid w:val="00765D20"/>
    <w:rsid w:val="00770F92"/>
    <w:rsid w:val="00782FFA"/>
    <w:rsid w:val="007B5645"/>
    <w:rsid w:val="007C16E8"/>
    <w:rsid w:val="007C7061"/>
    <w:rsid w:val="007D5CAE"/>
    <w:rsid w:val="007E64A7"/>
    <w:rsid w:val="00823DC3"/>
    <w:rsid w:val="00831F94"/>
    <w:rsid w:val="00833FF3"/>
    <w:rsid w:val="00834239"/>
    <w:rsid w:val="00837FCC"/>
    <w:rsid w:val="00842DA9"/>
    <w:rsid w:val="00845DA5"/>
    <w:rsid w:val="00850675"/>
    <w:rsid w:val="00853378"/>
    <w:rsid w:val="00854FEF"/>
    <w:rsid w:val="00860D6D"/>
    <w:rsid w:val="00862534"/>
    <w:rsid w:val="00873CA6"/>
    <w:rsid w:val="008759C1"/>
    <w:rsid w:val="00881D83"/>
    <w:rsid w:val="008826A9"/>
    <w:rsid w:val="00892ACE"/>
    <w:rsid w:val="0089478F"/>
    <w:rsid w:val="00896C83"/>
    <w:rsid w:val="008A0D67"/>
    <w:rsid w:val="008B06A5"/>
    <w:rsid w:val="008B22A1"/>
    <w:rsid w:val="008B48E2"/>
    <w:rsid w:val="008B63F9"/>
    <w:rsid w:val="008C10C4"/>
    <w:rsid w:val="008C396F"/>
    <w:rsid w:val="008D27FB"/>
    <w:rsid w:val="008D4F2A"/>
    <w:rsid w:val="008E51B0"/>
    <w:rsid w:val="00900200"/>
    <w:rsid w:val="00902640"/>
    <w:rsid w:val="00910517"/>
    <w:rsid w:val="009128C3"/>
    <w:rsid w:val="00915C66"/>
    <w:rsid w:val="00934A44"/>
    <w:rsid w:val="009411B4"/>
    <w:rsid w:val="00943642"/>
    <w:rsid w:val="00952CD0"/>
    <w:rsid w:val="00957DFE"/>
    <w:rsid w:val="009652F7"/>
    <w:rsid w:val="00966E73"/>
    <w:rsid w:val="00997F9B"/>
    <w:rsid w:val="009A4AE1"/>
    <w:rsid w:val="009C577F"/>
    <w:rsid w:val="009E131C"/>
    <w:rsid w:val="009E4D7E"/>
    <w:rsid w:val="009E6716"/>
    <w:rsid w:val="009F067D"/>
    <w:rsid w:val="00A05BAA"/>
    <w:rsid w:val="00A32155"/>
    <w:rsid w:val="00A45917"/>
    <w:rsid w:val="00A479A2"/>
    <w:rsid w:val="00A534D4"/>
    <w:rsid w:val="00A5623C"/>
    <w:rsid w:val="00A66EA8"/>
    <w:rsid w:val="00A91113"/>
    <w:rsid w:val="00A9325A"/>
    <w:rsid w:val="00A966C2"/>
    <w:rsid w:val="00A97877"/>
    <w:rsid w:val="00AA20B7"/>
    <w:rsid w:val="00AB2928"/>
    <w:rsid w:val="00AE7376"/>
    <w:rsid w:val="00B0098F"/>
    <w:rsid w:val="00B10FC9"/>
    <w:rsid w:val="00B11EFA"/>
    <w:rsid w:val="00B24332"/>
    <w:rsid w:val="00B26998"/>
    <w:rsid w:val="00B366D1"/>
    <w:rsid w:val="00B4647C"/>
    <w:rsid w:val="00B50293"/>
    <w:rsid w:val="00B54003"/>
    <w:rsid w:val="00B621A8"/>
    <w:rsid w:val="00B638BB"/>
    <w:rsid w:val="00B74A67"/>
    <w:rsid w:val="00BA5F2F"/>
    <w:rsid w:val="00BC34B4"/>
    <w:rsid w:val="00BC6D37"/>
    <w:rsid w:val="00BD0B42"/>
    <w:rsid w:val="00BD2A19"/>
    <w:rsid w:val="00C010D8"/>
    <w:rsid w:val="00C02318"/>
    <w:rsid w:val="00C0535A"/>
    <w:rsid w:val="00C21713"/>
    <w:rsid w:val="00C21A93"/>
    <w:rsid w:val="00C2216D"/>
    <w:rsid w:val="00C25926"/>
    <w:rsid w:val="00C33ED7"/>
    <w:rsid w:val="00C42D17"/>
    <w:rsid w:val="00C51455"/>
    <w:rsid w:val="00C528F3"/>
    <w:rsid w:val="00C648DF"/>
    <w:rsid w:val="00C723B0"/>
    <w:rsid w:val="00CA3501"/>
    <w:rsid w:val="00CB171C"/>
    <w:rsid w:val="00CC4E37"/>
    <w:rsid w:val="00CE0955"/>
    <w:rsid w:val="00CE3CC2"/>
    <w:rsid w:val="00CF6DB5"/>
    <w:rsid w:val="00CF7D29"/>
    <w:rsid w:val="00D245DA"/>
    <w:rsid w:val="00D45461"/>
    <w:rsid w:val="00D60132"/>
    <w:rsid w:val="00D601EB"/>
    <w:rsid w:val="00D60C41"/>
    <w:rsid w:val="00D65C9A"/>
    <w:rsid w:val="00D7733F"/>
    <w:rsid w:val="00D9719D"/>
    <w:rsid w:val="00DA3AAA"/>
    <w:rsid w:val="00DA72E1"/>
    <w:rsid w:val="00DD2775"/>
    <w:rsid w:val="00DD7460"/>
    <w:rsid w:val="00DE368F"/>
    <w:rsid w:val="00DE38A7"/>
    <w:rsid w:val="00DE68DE"/>
    <w:rsid w:val="00DF0712"/>
    <w:rsid w:val="00DF2C6D"/>
    <w:rsid w:val="00DF3E66"/>
    <w:rsid w:val="00DF5E51"/>
    <w:rsid w:val="00E1072E"/>
    <w:rsid w:val="00E23299"/>
    <w:rsid w:val="00E25D0D"/>
    <w:rsid w:val="00E3434E"/>
    <w:rsid w:val="00E37243"/>
    <w:rsid w:val="00E43C47"/>
    <w:rsid w:val="00E45F30"/>
    <w:rsid w:val="00E53C9C"/>
    <w:rsid w:val="00E616A8"/>
    <w:rsid w:val="00E70425"/>
    <w:rsid w:val="00E75A50"/>
    <w:rsid w:val="00E813B1"/>
    <w:rsid w:val="00EA429B"/>
    <w:rsid w:val="00EC1AAE"/>
    <w:rsid w:val="00EC328A"/>
    <w:rsid w:val="00EC4D50"/>
    <w:rsid w:val="00EC7F9E"/>
    <w:rsid w:val="00ED47E8"/>
    <w:rsid w:val="00ED4F55"/>
    <w:rsid w:val="00EE0F2D"/>
    <w:rsid w:val="00EE621D"/>
    <w:rsid w:val="00EF1086"/>
    <w:rsid w:val="00F12A22"/>
    <w:rsid w:val="00F16C91"/>
    <w:rsid w:val="00F175FC"/>
    <w:rsid w:val="00F35B9E"/>
    <w:rsid w:val="00F45BCB"/>
    <w:rsid w:val="00F51100"/>
    <w:rsid w:val="00F517BD"/>
    <w:rsid w:val="00F52804"/>
    <w:rsid w:val="00F55BA4"/>
    <w:rsid w:val="00F60FD4"/>
    <w:rsid w:val="00F75C4E"/>
    <w:rsid w:val="00F77D9C"/>
    <w:rsid w:val="00FA6913"/>
    <w:rsid w:val="00FB480A"/>
    <w:rsid w:val="00FC51F3"/>
    <w:rsid w:val="00FC6AB3"/>
    <w:rsid w:val="00FE0966"/>
    <w:rsid w:val="00FE41A2"/>
    <w:rsid w:val="00FF2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7C4FB"/>
  <w15:docId w15:val="{A8E0BF16-D89A-4C58-8639-0F5841268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F9E"/>
    <w:rPr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50675"/>
  </w:style>
  <w:style w:type="paragraph" w:styleId="AltBilgi">
    <w:name w:val="footer"/>
    <w:basedOn w:val="Normal"/>
    <w:link w:val="Al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50675"/>
  </w:style>
  <w:style w:type="table" w:styleId="TabloKlavuzu">
    <w:name w:val="Table Grid"/>
    <w:basedOn w:val="NormalTablo"/>
    <w:uiPriority w:val="39"/>
    <w:rsid w:val="00144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1443A0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1443A0"/>
  </w:style>
  <w:style w:type="character" w:styleId="Kpr">
    <w:name w:val="Hyperlink"/>
    <w:basedOn w:val="VarsaylanParagrafYazTipi"/>
    <w:uiPriority w:val="99"/>
    <w:unhideWhenUsed/>
    <w:rsid w:val="001443A0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E0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0F2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667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ometextheading">
    <w:name w:val="hometextheading"/>
    <w:basedOn w:val="VarsaylanParagrafYazTipi"/>
    <w:rsid w:val="0066739E"/>
  </w:style>
  <w:style w:type="character" w:styleId="YerTutucuMetni">
    <w:name w:val="Placeholder Text"/>
    <w:basedOn w:val="VarsaylanParagrafYazTipi"/>
    <w:uiPriority w:val="99"/>
    <w:rsid w:val="00F12A22"/>
    <w:rPr>
      <w:rFonts w:ascii="Calibri" w:hAnsi="Calibri"/>
      <w:color w:val="767171" w:themeColor="background2" w:themeShade="80"/>
      <w:sz w:val="16"/>
      <w:bdr w:val="none" w:sz="0" w:space="0" w:color="auto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0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A4E7A457504E6B91721F2EA496797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A4F4238-53E4-477A-98A3-00C1F3A46CAA}"/>
      </w:docPartPr>
      <w:docPartBody>
        <w:p w:rsidR="00615D8B" w:rsidRDefault="00265F0C" w:rsidP="00265F0C">
          <w:pPr>
            <w:pStyle w:val="F9A4E7A457504E6B91721F2EA4967975"/>
          </w:pPr>
          <w:r w:rsidRPr="00B014E3">
            <w:rPr>
              <w:rStyle w:val="YerTutucuMetni"/>
            </w:rPr>
            <w:t>Öğrenci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47E974B8DAB943DABD3105E069E179A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78BE816-B9E1-4095-89EC-C902C7AFA07A}"/>
      </w:docPartPr>
      <w:docPartBody>
        <w:p w:rsidR="00615D8B" w:rsidRDefault="00265F0C" w:rsidP="00265F0C">
          <w:pPr>
            <w:pStyle w:val="47E974B8DAB943DABD3105E069E179A4"/>
          </w:pPr>
          <w:r w:rsidRPr="00B014E3">
            <w:rPr>
              <w:rStyle w:val="YerTutucuMetni"/>
            </w:rPr>
            <w:t>Öğrenci Numaras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A0E6EDC521564ABA83D4AFF5155319B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DC3D227-5606-474C-8EFF-78BA08D1681D}"/>
      </w:docPartPr>
      <w:docPartBody>
        <w:p w:rsidR="00615D8B" w:rsidRDefault="00265F0C" w:rsidP="00265F0C">
          <w:pPr>
            <w:pStyle w:val="A0E6EDC521564ABA83D4AFF5155319BB"/>
          </w:pPr>
          <w:r>
            <w:rPr>
              <w:rStyle w:val="YerTutucuMetni"/>
            </w:rPr>
            <w:t>Danışman</w:t>
          </w:r>
          <w:r w:rsidRPr="00B014E3">
            <w:rPr>
              <w:rStyle w:val="YerTutucuMetni"/>
            </w:rPr>
            <w:t xml:space="preserve">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2D59A3A5440545F2BF7BA7FD5E34782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4BCDEB9-2FE6-4705-B01B-EB52382F1C0B}"/>
      </w:docPartPr>
      <w:docPartBody>
        <w:p w:rsidR="00615D8B" w:rsidRDefault="00265F0C" w:rsidP="00265F0C">
          <w:pPr>
            <w:pStyle w:val="2D59A3A5440545F2BF7BA7FD5E34782E"/>
          </w:pPr>
          <w:r w:rsidRPr="00A03FD6">
            <w:rPr>
              <w:rStyle w:val="YerTutucuMetni"/>
            </w:rPr>
            <w:t>Tez Başlığ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9CD18D5EA72841998535CF633566C33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4EC2CAB-E5D1-4E12-84E3-F11D0EF7ECCC}"/>
      </w:docPartPr>
      <w:docPartBody>
        <w:p w:rsidR="00615D8B" w:rsidRDefault="00265F0C" w:rsidP="00265F0C">
          <w:pPr>
            <w:pStyle w:val="9CD18D5EA72841998535CF633566C33D"/>
          </w:pPr>
          <w:r w:rsidRPr="00135861">
            <w:rPr>
              <w:rStyle w:val="YerTutucuMetni"/>
            </w:rPr>
            <w:t>Gerekçe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D33A191C6D8547DCADDEC0803398F1B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676DA2A-9017-4EE1-B181-18526BF5DCD0}"/>
      </w:docPartPr>
      <w:docPartBody>
        <w:p w:rsidR="00615D8B" w:rsidRDefault="00265F0C" w:rsidP="00265F0C">
          <w:pPr>
            <w:pStyle w:val="D33A191C6D8547DCADDEC0803398F1B7"/>
          </w:pPr>
          <w:r w:rsidRPr="00CC69CF">
            <w:rPr>
              <w:rStyle w:val="YerTutucuMetni"/>
            </w:rPr>
            <w:t xml:space="preserve">Tarih </w:t>
          </w:r>
          <w:r>
            <w:rPr>
              <w:rStyle w:val="YerTutucuMetni"/>
            </w:rPr>
            <w:t xml:space="preserve">Seçiniz </w:t>
          </w:r>
        </w:p>
      </w:docPartBody>
    </w:docPart>
    <w:docPart>
      <w:docPartPr>
        <w:name w:val="9E83D0A37A0642B7AD3AA2446142198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86236D4-0367-47E8-951F-C0D44AE5368D}"/>
      </w:docPartPr>
      <w:docPartBody>
        <w:p w:rsidR="00615D8B" w:rsidRDefault="00265F0C" w:rsidP="00265F0C">
          <w:pPr>
            <w:pStyle w:val="9E83D0A37A0642B7AD3AA24461421987"/>
          </w:pPr>
          <w:r>
            <w:rPr>
              <w:rStyle w:val="YerTutucuMetni"/>
            </w:rPr>
            <w:t>Danışman</w:t>
          </w:r>
          <w:r w:rsidRPr="00B014E3">
            <w:rPr>
              <w:rStyle w:val="YerTutucuMetni"/>
            </w:rPr>
            <w:t xml:space="preserve">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F42DF74DE88D40D48996D8F914FAD7B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D08E9D5-B81A-4BDC-A86D-69CDC114188B}"/>
      </w:docPartPr>
      <w:docPartBody>
        <w:p w:rsidR="00615D8B" w:rsidRDefault="00265F0C" w:rsidP="00265F0C">
          <w:pPr>
            <w:pStyle w:val="F42DF74DE88D40D48996D8F914FAD7BF"/>
          </w:pPr>
          <w:r w:rsidRPr="005F52D7">
            <w:rPr>
              <w:rStyle w:val="YerTutucuMetni"/>
            </w:rPr>
            <w:t>Unvan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9B177053B948411F9D6037FB0B36ABF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F44FE72-EA65-4636-A370-0C67653FBF4C}"/>
      </w:docPartPr>
      <w:docPartBody>
        <w:p w:rsidR="00615D8B" w:rsidRDefault="00265F0C" w:rsidP="00265F0C">
          <w:pPr>
            <w:pStyle w:val="9B177053B948411F9D6037FB0B36ABF1"/>
          </w:pPr>
          <w:r w:rsidRPr="00746D86">
            <w:rPr>
              <w:rStyle w:val="YerTutucuMetni"/>
            </w:rPr>
            <w:t xml:space="preserve">Önerilen </w:t>
          </w:r>
          <w:r>
            <w:rPr>
              <w:rStyle w:val="YerTutucuMetni"/>
            </w:rPr>
            <w:t xml:space="preserve">İkinci </w:t>
          </w:r>
          <w:r w:rsidRPr="00746D86">
            <w:rPr>
              <w:rStyle w:val="YerTutucuMetni"/>
            </w:rPr>
            <w:t>Danışman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58CA26FF283B4811A21E8CBBF6AE914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2763F77-3CAC-4A11-B630-C9D31DA883AC}"/>
      </w:docPartPr>
      <w:docPartBody>
        <w:p w:rsidR="002A17A6" w:rsidRDefault="00265F0C" w:rsidP="00265F0C">
          <w:pPr>
            <w:pStyle w:val="58CA26FF283B4811A21E8CBBF6AE914B"/>
          </w:pPr>
          <w:r>
            <w:rPr>
              <w:rStyle w:val="YerTutucuMetni"/>
            </w:rPr>
            <w:t xml:space="preserve">Unvan </w:t>
          </w:r>
        </w:p>
      </w:docPartBody>
    </w:docPart>
    <w:docPart>
      <w:docPartPr>
        <w:name w:val="12EBD4B353CD420EA6EC3EB1D5D18E4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4A12744-D756-4BDE-B26E-60577FD708D4}"/>
      </w:docPartPr>
      <w:docPartBody>
        <w:p w:rsidR="002A17A6" w:rsidRDefault="00265F0C" w:rsidP="00265F0C">
          <w:pPr>
            <w:pStyle w:val="12EBD4B353CD420EA6EC3EB1D5D18E48"/>
          </w:pPr>
          <w:r>
            <w:rPr>
              <w:rStyle w:val="YerTutucuMetni"/>
            </w:rPr>
            <w:t xml:space="preserve">Unvan </w:t>
          </w:r>
        </w:p>
      </w:docPartBody>
    </w:docPart>
    <w:docPart>
      <w:docPartPr>
        <w:name w:val="7E4A8966B1F54C6D8076135C01AE2A9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881088A-248E-4819-8B9B-BE67F9149E58}"/>
      </w:docPartPr>
      <w:docPartBody>
        <w:p w:rsidR="003B00B3" w:rsidRDefault="00265F0C" w:rsidP="00265F0C">
          <w:pPr>
            <w:pStyle w:val="7E4A8966B1F54C6D8076135C01AE2A901"/>
          </w:pPr>
          <w:r w:rsidRPr="00CC69CF">
            <w:rPr>
              <w:rStyle w:val="YerTutucuMetni"/>
            </w:rPr>
            <w:t xml:space="preserve">Tarih </w:t>
          </w:r>
          <w:r>
            <w:rPr>
              <w:rStyle w:val="YerTutucuMetni"/>
            </w:rPr>
            <w:t xml:space="preserve">Seçiniz </w:t>
          </w:r>
        </w:p>
      </w:docPartBody>
    </w:docPart>
    <w:docPart>
      <w:docPartPr>
        <w:name w:val="F77127F76391425D852F47377A2CBB3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C3736E0-8F82-4D48-AE2C-F3419BC8AFF2}"/>
      </w:docPartPr>
      <w:docPartBody>
        <w:p w:rsidR="003B00B3" w:rsidRDefault="00265F0C" w:rsidP="00265F0C">
          <w:pPr>
            <w:pStyle w:val="F77127F76391425D852F47377A2CBB331"/>
          </w:pPr>
          <w:r>
            <w:rPr>
              <w:rStyle w:val="YerTutucuMetni"/>
            </w:rPr>
            <w:t>Anabilim Dal</w:t>
          </w:r>
          <w:r w:rsidRPr="00B014E3">
            <w:rPr>
              <w:rStyle w:val="YerTutucuMetni"/>
            </w:rPr>
            <w:t>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9D41A4993FBF405CBACC1A3DCBD9C73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4F82C6E-8CD7-4585-A95D-59928E02261B}"/>
      </w:docPartPr>
      <w:docPartBody>
        <w:p w:rsidR="003B00B3" w:rsidRDefault="00265F0C" w:rsidP="00265F0C">
          <w:pPr>
            <w:pStyle w:val="9D41A4993FBF405CBACC1A3DCBD9C7301"/>
          </w:pPr>
          <w:r>
            <w:rPr>
              <w:rStyle w:val="YerTutucuMetni"/>
            </w:rPr>
            <w:t xml:space="preserve">Bilim Dalı </w:t>
          </w:r>
        </w:p>
      </w:docPartBody>
    </w:docPart>
    <w:docPart>
      <w:docPartPr>
        <w:name w:val="AA37DD8AF6B44B608E4BD7D54F2FB77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87649A2-0FFF-48E2-A0E0-C67CDC1465D7}"/>
      </w:docPartPr>
      <w:docPartBody>
        <w:p w:rsidR="003B00B3" w:rsidRDefault="00265F0C" w:rsidP="00265F0C">
          <w:pPr>
            <w:pStyle w:val="AA37DD8AF6B44B608E4BD7D54F2FB7771"/>
          </w:pPr>
          <w:r w:rsidRPr="00B014E3">
            <w:rPr>
              <w:rStyle w:val="YerTutucuMetni"/>
            </w:rPr>
            <w:t>Program Türü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DEAF915DBDCF4A4FA525A93048F6349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F736136-13FC-41FE-9BAF-9C735F41C008}"/>
      </w:docPartPr>
      <w:docPartBody>
        <w:p w:rsidR="003B00B3" w:rsidRDefault="00265F0C" w:rsidP="00265F0C">
          <w:pPr>
            <w:pStyle w:val="DEAF915DBDCF4A4FA525A93048F6349B1"/>
          </w:pPr>
          <w:r>
            <w:rPr>
              <w:rStyle w:val="YerTutucuMetni"/>
            </w:rPr>
            <w:t>Anabilim / Bilim Dal</w:t>
          </w:r>
          <w:r w:rsidRPr="00B014E3">
            <w:rPr>
              <w:rStyle w:val="YerTutucuMetni"/>
            </w:rPr>
            <w:t>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474DF645C63545F6B9D08A468E2B8A0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215DCD7-D6C4-4340-A397-66F2D6929DC3}"/>
      </w:docPartPr>
      <w:docPartBody>
        <w:p w:rsidR="004B64D8" w:rsidRDefault="00223609" w:rsidP="00223609">
          <w:pPr>
            <w:pStyle w:val="474DF645C63545F6B9D08A468E2B8A0D"/>
          </w:pPr>
          <w:r>
            <w:rPr>
              <w:rStyle w:val="YerTutucuMetni"/>
              <w:sz w:val="20"/>
              <w:szCs w:val="20"/>
              <w:bdr w:val="none" w:sz="0" w:space="0" w:color="auto" w:frame="1"/>
            </w:rPr>
            <w:t>Enstitünüzü Seçiniz</w:t>
          </w:r>
        </w:p>
      </w:docPartBody>
    </w:docPart>
    <w:docPart>
      <w:docPartPr>
        <w:name w:val="2A60DA9E1A3344AAAC1220DB9ADA02C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74C92BF-1BC2-48D0-B616-FAEBE2213581}"/>
      </w:docPartPr>
      <w:docPartBody>
        <w:p w:rsidR="00E26591" w:rsidRDefault="009C37E8" w:rsidP="009C37E8">
          <w:pPr>
            <w:pStyle w:val="2A60DA9E1A3344AAAC1220DB9ADA02C7"/>
          </w:pPr>
          <w:r w:rsidRPr="005F52D7">
            <w:rPr>
              <w:rStyle w:val="YerTutucuMetni"/>
            </w:rPr>
            <w:t>Unvan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3EE310CF696E4353914BDF126D9FE04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015080-DFED-4F70-A4E8-CAE9F821525D}"/>
      </w:docPartPr>
      <w:docPartBody>
        <w:p w:rsidR="00E26591" w:rsidRDefault="009C37E8" w:rsidP="009C37E8">
          <w:pPr>
            <w:pStyle w:val="3EE310CF696E4353914BDF126D9FE047"/>
          </w:pPr>
          <w:r>
            <w:rPr>
              <w:rStyle w:val="YerTutucuMetni"/>
            </w:rPr>
            <w:t>Anab</w:t>
          </w:r>
          <w:r w:rsidRPr="009104AF">
            <w:rPr>
              <w:rStyle w:val="YerTutucuMetni"/>
            </w:rPr>
            <w:t>ilim</w:t>
          </w:r>
          <w:r>
            <w:rPr>
              <w:rStyle w:val="YerTutucuMetni"/>
            </w:rPr>
            <w:t>/Bilim</w:t>
          </w:r>
          <w:r w:rsidRPr="009104AF">
            <w:rPr>
              <w:rStyle w:val="YerTutucuMetni"/>
            </w:rPr>
            <w:t xml:space="preserve"> Dalı Başkanı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29A7F54D89FD49C6BC348518A9A3EB1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1BB9A84-11E3-421B-9AAF-E54029ED3407}"/>
      </w:docPartPr>
      <w:docPartBody>
        <w:p w:rsidR="00E26591" w:rsidRDefault="009C37E8" w:rsidP="009C37E8">
          <w:pPr>
            <w:pStyle w:val="29A7F54D89FD49C6BC348518A9A3EB15"/>
          </w:pPr>
          <w:r>
            <w:rPr>
              <w:rStyle w:val="YerTutucuMetni"/>
              <w:sz w:val="20"/>
              <w:szCs w:val="20"/>
            </w:rPr>
            <w:t>Enstitünüzü Seçini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13A2"/>
    <w:rsid w:val="00036EDD"/>
    <w:rsid w:val="000541F8"/>
    <w:rsid w:val="0008670D"/>
    <w:rsid w:val="000E6829"/>
    <w:rsid w:val="00127549"/>
    <w:rsid w:val="0013726D"/>
    <w:rsid w:val="00172BD4"/>
    <w:rsid w:val="00187703"/>
    <w:rsid w:val="001A010A"/>
    <w:rsid w:val="001A46F7"/>
    <w:rsid w:val="001E2B8E"/>
    <w:rsid w:val="001E5DF8"/>
    <w:rsid w:val="001F6520"/>
    <w:rsid w:val="00223609"/>
    <w:rsid w:val="00265F0C"/>
    <w:rsid w:val="00276935"/>
    <w:rsid w:val="002A17A6"/>
    <w:rsid w:val="002B237A"/>
    <w:rsid w:val="002F3A5C"/>
    <w:rsid w:val="00350754"/>
    <w:rsid w:val="003B00B3"/>
    <w:rsid w:val="00444834"/>
    <w:rsid w:val="00494BCC"/>
    <w:rsid w:val="004B64D8"/>
    <w:rsid w:val="004E755E"/>
    <w:rsid w:val="005162BB"/>
    <w:rsid w:val="005239FD"/>
    <w:rsid w:val="00547A30"/>
    <w:rsid w:val="00596B80"/>
    <w:rsid w:val="00596CDE"/>
    <w:rsid w:val="005B72C4"/>
    <w:rsid w:val="00600A8C"/>
    <w:rsid w:val="006035A1"/>
    <w:rsid w:val="00615D8B"/>
    <w:rsid w:val="00665F1C"/>
    <w:rsid w:val="006C0B94"/>
    <w:rsid w:val="006D071C"/>
    <w:rsid w:val="00787ECE"/>
    <w:rsid w:val="007F4009"/>
    <w:rsid w:val="00802B87"/>
    <w:rsid w:val="00823174"/>
    <w:rsid w:val="0084366D"/>
    <w:rsid w:val="00882A75"/>
    <w:rsid w:val="008A697A"/>
    <w:rsid w:val="008B63DF"/>
    <w:rsid w:val="009257F2"/>
    <w:rsid w:val="0093202B"/>
    <w:rsid w:val="009C37E8"/>
    <w:rsid w:val="009F2D33"/>
    <w:rsid w:val="00A01985"/>
    <w:rsid w:val="00A05910"/>
    <w:rsid w:val="00A65B12"/>
    <w:rsid w:val="00A83CC8"/>
    <w:rsid w:val="00AC5FBC"/>
    <w:rsid w:val="00AD4CC3"/>
    <w:rsid w:val="00B043E5"/>
    <w:rsid w:val="00B321A6"/>
    <w:rsid w:val="00B512E8"/>
    <w:rsid w:val="00B84BFA"/>
    <w:rsid w:val="00BA6AE9"/>
    <w:rsid w:val="00BE26E4"/>
    <w:rsid w:val="00CA639E"/>
    <w:rsid w:val="00CB0D6B"/>
    <w:rsid w:val="00CE1FC4"/>
    <w:rsid w:val="00D4734E"/>
    <w:rsid w:val="00D84AFB"/>
    <w:rsid w:val="00E113A2"/>
    <w:rsid w:val="00E26591"/>
    <w:rsid w:val="00E72ECC"/>
    <w:rsid w:val="00E827B2"/>
    <w:rsid w:val="00ED5105"/>
    <w:rsid w:val="00EE7C51"/>
    <w:rsid w:val="00F16917"/>
    <w:rsid w:val="00F233B8"/>
    <w:rsid w:val="00F72FC3"/>
    <w:rsid w:val="00F92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9C37E8"/>
    <w:rPr>
      <w:rFonts w:ascii="Calibri" w:hAnsi="Calibri"/>
      <w:color w:val="767171" w:themeColor="background2" w:themeShade="80"/>
      <w:sz w:val="16"/>
      <w:bdr w:val="none" w:sz="0" w:space="0" w:color="auto"/>
      <w:shd w:val="clear" w:color="auto" w:fill="auto"/>
    </w:rPr>
  </w:style>
  <w:style w:type="paragraph" w:customStyle="1" w:styleId="F9A4E7A457504E6B91721F2EA4967975">
    <w:name w:val="F9A4E7A457504E6B91721F2EA4967975"/>
    <w:rsid w:val="00265F0C"/>
    <w:rPr>
      <w:rFonts w:eastAsiaTheme="minorHAnsi"/>
      <w:sz w:val="16"/>
      <w:lang w:eastAsia="en-US"/>
    </w:rPr>
  </w:style>
  <w:style w:type="paragraph" w:customStyle="1" w:styleId="47E974B8DAB943DABD3105E069E179A4">
    <w:name w:val="47E974B8DAB943DABD3105E069E179A4"/>
    <w:rsid w:val="00265F0C"/>
    <w:rPr>
      <w:rFonts w:eastAsiaTheme="minorHAnsi"/>
      <w:sz w:val="16"/>
      <w:lang w:eastAsia="en-US"/>
    </w:rPr>
  </w:style>
  <w:style w:type="paragraph" w:customStyle="1" w:styleId="F77127F76391425D852F47377A2CBB331">
    <w:name w:val="F77127F76391425D852F47377A2CBB331"/>
    <w:rsid w:val="00265F0C"/>
    <w:rPr>
      <w:rFonts w:eastAsiaTheme="minorHAnsi"/>
      <w:sz w:val="16"/>
      <w:lang w:eastAsia="en-US"/>
    </w:rPr>
  </w:style>
  <w:style w:type="paragraph" w:customStyle="1" w:styleId="9D41A4993FBF405CBACC1A3DCBD9C7301">
    <w:name w:val="9D41A4993FBF405CBACC1A3DCBD9C7301"/>
    <w:rsid w:val="00265F0C"/>
    <w:rPr>
      <w:rFonts w:eastAsiaTheme="minorHAnsi"/>
      <w:sz w:val="16"/>
      <w:lang w:eastAsia="en-US"/>
    </w:rPr>
  </w:style>
  <w:style w:type="paragraph" w:customStyle="1" w:styleId="AA37DD8AF6B44B608E4BD7D54F2FB7771">
    <w:name w:val="AA37DD8AF6B44B608E4BD7D54F2FB7771"/>
    <w:rsid w:val="00265F0C"/>
    <w:rPr>
      <w:rFonts w:eastAsiaTheme="minorHAnsi"/>
      <w:sz w:val="16"/>
      <w:lang w:eastAsia="en-US"/>
    </w:rPr>
  </w:style>
  <w:style w:type="paragraph" w:customStyle="1" w:styleId="58CA26FF283B4811A21E8CBBF6AE914B">
    <w:name w:val="58CA26FF283B4811A21E8CBBF6AE914B"/>
    <w:rsid w:val="00265F0C"/>
    <w:rPr>
      <w:rFonts w:eastAsiaTheme="minorHAnsi"/>
      <w:sz w:val="16"/>
      <w:lang w:eastAsia="en-US"/>
    </w:rPr>
  </w:style>
  <w:style w:type="paragraph" w:customStyle="1" w:styleId="A0E6EDC521564ABA83D4AFF5155319BB">
    <w:name w:val="A0E6EDC521564ABA83D4AFF5155319BB"/>
    <w:rsid w:val="00265F0C"/>
    <w:rPr>
      <w:rFonts w:eastAsiaTheme="minorHAnsi"/>
      <w:sz w:val="16"/>
      <w:lang w:eastAsia="en-US"/>
    </w:rPr>
  </w:style>
  <w:style w:type="paragraph" w:customStyle="1" w:styleId="2D59A3A5440545F2BF7BA7FD5E34782E">
    <w:name w:val="2D59A3A5440545F2BF7BA7FD5E34782E"/>
    <w:rsid w:val="00265F0C"/>
    <w:rPr>
      <w:rFonts w:eastAsiaTheme="minorHAnsi"/>
      <w:sz w:val="16"/>
      <w:lang w:eastAsia="en-US"/>
    </w:rPr>
  </w:style>
  <w:style w:type="paragraph" w:customStyle="1" w:styleId="F42DF74DE88D40D48996D8F914FAD7BF">
    <w:name w:val="F42DF74DE88D40D48996D8F914FAD7BF"/>
    <w:rsid w:val="00265F0C"/>
    <w:rPr>
      <w:rFonts w:eastAsiaTheme="minorHAnsi"/>
      <w:sz w:val="16"/>
      <w:lang w:eastAsia="en-US"/>
    </w:rPr>
  </w:style>
  <w:style w:type="paragraph" w:customStyle="1" w:styleId="9B177053B948411F9D6037FB0B36ABF1">
    <w:name w:val="9B177053B948411F9D6037FB0B36ABF1"/>
    <w:rsid w:val="00265F0C"/>
    <w:rPr>
      <w:rFonts w:eastAsiaTheme="minorHAnsi"/>
      <w:sz w:val="16"/>
      <w:lang w:eastAsia="en-US"/>
    </w:rPr>
  </w:style>
  <w:style w:type="paragraph" w:customStyle="1" w:styleId="9CD18D5EA72841998535CF633566C33D">
    <w:name w:val="9CD18D5EA72841998535CF633566C33D"/>
    <w:rsid w:val="00265F0C"/>
    <w:rPr>
      <w:rFonts w:eastAsiaTheme="minorHAnsi"/>
      <w:sz w:val="16"/>
      <w:lang w:eastAsia="en-US"/>
    </w:rPr>
  </w:style>
  <w:style w:type="paragraph" w:customStyle="1" w:styleId="DEAF915DBDCF4A4FA525A93048F6349B1">
    <w:name w:val="DEAF915DBDCF4A4FA525A93048F6349B1"/>
    <w:rsid w:val="00265F0C"/>
    <w:rPr>
      <w:rFonts w:eastAsiaTheme="minorHAnsi"/>
      <w:sz w:val="16"/>
      <w:lang w:eastAsia="en-US"/>
    </w:rPr>
  </w:style>
  <w:style w:type="paragraph" w:customStyle="1" w:styleId="D33A191C6D8547DCADDEC0803398F1B7">
    <w:name w:val="D33A191C6D8547DCADDEC0803398F1B7"/>
    <w:rsid w:val="00265F0C"/>
    <w:rPr>
      <w:rFonts w:eastAsiaTheme="minorHAnsi"/>
      <w:sz w:val="16"/>
      <w:lang w:eastAsia="en-US"/>
    </w:rPr>
  </w:style>
  <w:style w:type="paragraph" w:customStyle="1" w:styleId="12EBD4B353CD420EA6EC3EB1D5D18E48">
    <w:name w:val="12EBD4B353CD420EA6EC3EB1D5D18E48"/>
    <w:rsid w:val="00265F0C"/>
    <w:rPr>
      <w:rFonts w:eastAsiaTheme="minorHAnsi"/>
      <w:sz w:val="16"/>
      <w:lang w:eastAsia="en-US"/>
    </w:rPr>
  </w:style>
  <w:style w:type="paragraph" w:customStyle="1" w:styleId="9E83D0A37A0642B7AD3AA24461421987">
    <w:name w:val="9E83D0A37A0642B7AD3AA24461421987"/>
    <w:rsid w:val="00265F0C"/>
    <w:rPr>
      <w:rFonts w:eastAsiaTheme="minorHAnsi"/>
      <w:sz w:val="16"/>
      <w:lang w:eastAsia="en-US"/>
    </w:rPr>
  </w:style>
  <w:style w:type="paragraph" w:customStyle="1" w:styleId="7E4A8966B1F54C6D8076135C01AE2A901">
    <w:name w:val="7E4A8966B1F54C6D8076135C01AE2A901"/>
    <w:rsid w:val="00265F0C"/>
    <w:rPr>
      <w:rFonts w:eastAsiaTheme="minorHAnsi"/>
      <w:sz w:val="16"/>
      <w:lang w:eastAsia="en-US"/>
    </w:rPr>
  </w:style>
  <w:style w:type="paragraph" w:customStyle="1" w:styleId="474DF645C63545F6B9D08A468E2B8A0D">
    <w:name w:val="474DF645C63545F6B9D08A468E2B8A0D"/>
    <w:rsid w:val="00223609"/>
  </w:style>
  <w:style w:type="paragraph" w:customStyle="1" w:styleId="2A60DA9E1A3344AAAC1220DB9ADA02C7">
    <w:name w:val="2A60DA9E1A3344AAAC1220DB9ADA02C7"/>
    <w:rsid w:val="009C37E8"/>
  </w:style>
  <w:style w:type="paragraph" w:customStyle="1" w:styleId="3EE310CF696E4353914BDF126D9FE047">
    <w:name w:val="3EE310CF696E4353914BDF126D9FE047"/>
    <w:rsid w:val="009C37E8"/>
  </w:style>
  <w:style w:type="paragraph" w:customStyle="1" w:styleId="29A7F54D89FD49C6BC348518A9A3EB15">
    <w:name w:val="29A7F54D89FD49C6BC348518A9A3EB15"/>
    <w:rsid w:val="009C37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821AF-C399-49E7-B04C-AEBC5898C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syal Bilimler Enstitüsü_Abdurrahman</dc:creator>
  <cp:keywords/>
  <dc:description/>
  <cp:lastModifiedBy>NAFİZ KOÇ</cp:lastModifiedBy>
  <cp:revision>5</cp:revision>
  <cp:lastPrinted>2019-07-30T11:33:00Z</cp:lastPrinted>
  <dcterms:created xsi:type="dcterms:W3CDTF">2023-12-27T12:51:00Z</dcterms:created>
  <dcterms:modified xsi:type="dcterms:W3CDTF">2024-01-03T07:33:00Z</dcterms:modified>
</cp:coreProperties>
</file>